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48" w:rsidRDefault="00BA4748" w:rsidP="00BA4748">
      <w:pPr>
        <w:rPr>
          <w:sz w:val="28"/>
        </w:rPr>
      </w:pP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94C01" wp14:editId="4065A21F">
                <wp:simplePos x="0" y="0"/>
                <wp:positionH relativeFrom="page">
                  <wp:align>left</wp:align>
                </wp:positionH>
                <wp:positionV relativeFrom="paragraph">
                  <wp:posOffset>-1888958</wp:posOffset>
                </wp:positionV>
                <wp:extent cx="2215598" cy="1858617"/>
                <wp:effectExtent l="38100" t="38100" r="51435" b="46990"/>
                <wp:wrapNone/>
                <wp:docPr id="36" name="Diagonal Stri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98" cy="1858617"/>
                        </a:xfrm>
                        <a:prstGeom prst="diagStrip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A8FC" id="Diagonal Stripe 36" o:spid="_x0000_s1026" style="position:absolute;margin-left:0;margin-top:-148.75pt;width:174.45pt;height:146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215598,1858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" path="m,929309l1107799,,2215598,,,1858617,,929309xe" fillcolor="#002060" stroked="f" strokeweight="1.5pt">
                <v:stroke joinstyle="miter"/>
                <v:path arrowok="t" o:connecttype="custom" o:connectlocs="0,929309;1107799,0;2215598,0;0,1858617;0,929309" o:connectangles="0,0,0,0,0"/>
                <w10:wrap anchorx="page"/>
              </v:shape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95E59" wp14:editId="00754312">
                <wp:simplePos x="0" y="0"/>
                <wp:positionH relativeFrom="column">
                  <wp:posOffset>6330278</wp:posOffset>
                </wp:positionH>
                <wp:positionV relativeFrom="paragraph">
                  <wp:posOffset>-1104523</wp:posOffset>
                </wp:positionV>
                <wp:extent cx="715318" cy="12558288"/>
                <wp:effectExtent l="0" t="0" r="2794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18" cy="125582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7A97D" id="Rectangle 34" o:spid="_x0000_s1026" style="position:absolute;margin-left:498.45pt;margin-top:-86.95pt;width:56.3pt;height:9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AA8A3" wp14:editId="2144374E">
                <wp:simplePos x="0" y="0"/>
                <wp:positionH relativeFrom="page">
                  <wp:align>left</wp:align>
                </wp:positionH>
                <wp:positionV relativeFrom="paragraph">
                  <wp:posOffset>-963654</wp:posOffset>
                </wp:positionV>
                <wp:extent cx="1427480" cy="1371600"/>
                <wp:effectExtent l="114300" t="76200" r="0" b="1143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1371600"/>
                        </a:xfrm>
                        <a:prstGeom prst="diamond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56FC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0;margin-top:-75.9pt;width:112.4pt;height:10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" fillcolor="#0070c0" stroked="f" strokeweight="1.5pt">
                <v:shadow on="t" color="black" opacity="26214f" origin=".5,-.5" offset="-.74836mm,.74836mm"/>
                <w10:wrap anchorx="page"/>
              </v:shape>
            </w:pict>
          </mc:Fallback>
        </mc:AlternateContent>
      </w:r>
      <w:r w:rsidRPr="001D65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A7241" wp14:editId="18CE11AD">
                <wp:simplePos x="0" y="0"/>
                <wp:positionH relativeFrom="column">
                  <wp:posOffset>4455795</wp:posOffset>
                </wp:positionH>
                <wp:positionV relativeFrom="paragraph">
                  <wp:posOffset>-914400</wp:posOffset>
                </wp:positionV>
                <wp:extent cx="1876425" cy="9982200"/>
                <wp:effectExtent l="57150" t="38100" r="47625" b="38100"/>
                <wp:wrapNone/>
                <wp:docPr id="35" name="Right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6425" cy="99822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B191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5" o:spid="_x0000_s1026" type="#_x0000_t6" style="position:absolute;margin-left:350.85pt;margin-top:-1in;width:147.75pt;height:786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" fillcolor="#002060" stroked="f" strokeweight="1pt"/>
            </w:pict>
          </mc:Fallback>
        </mc:AlternateContent>
      </w:r>
      <w:r w:rsidRPr="001D658B">
        <w:rPr>
          <w:sz w:val="28"/>
        </w:rPr>
        <w:t xml:space="preserve">          </w:t>
      </w:r>
    </w:p>
    <w:p w:rsidR="00BA4748" w:rsidRDefault="00BA4748" w:rsidP="00BA4748">
      <w:pPr>
        <w:rPr>
          <w:sz w:val="28"/>
        </w:rPr>
      </w:pPr>
    </w:p>
    <w:p w:rsidR="00BA4748" w:rsidRDefault="00BA4748" w:rsidP="00BA4748">
      <w:pPr>
        <w:rPr>
          <w:sz w:val="28"/>
        </w:rPr>
      </w:pPr>
    </w:p>
    <w:p w:rsidR="00BA4748" w:rsidRPr="001D658B" w:rsidRDefault="00BA4748" w:rsidP="00BA4748">
      <w:pPr>
        <w:rPr>
          <w:b/>
        </w:rPr>
      </w:pPr>
      <w:r>
        <w:rPr>
          <w:sz w:val="28"/>
        </w:rPr>
        <w:t xml:space="preserve">    </w:t>
      </w:r>
      <w:r w:rsidRPr="001D658B">
        <w:rPr>
          <w:b/>
          <w:sz w:val="32"/>
        </w:rPr>
        <w:t xml:space="preserve">The </w:t>
      </w:r>
      <w:r w:rsidRPr="001D658B">
        <w:rPr>
          <w:b/>
          <w:sz w:val="32"/>
          <w:szCs w:val="30"/>
        </w:rPr>
        <w:t>University Of Azad Jammu &amp; Kashmir,</w:t>
      </w:r>
    </w:p>
    <w:p w:rsidR="00BA4748" w:rsidRPr="001D658B" w:rsidRDefault="00BA4748" w:rsidP="00BA4748">
      <w:pPr>
        <w:rPr>
          <w:b/>
          <w:sz w:val="32"/>
        </w:rPr>
      </w:pPr>
      <w:r w:rsidRPr="001D658B">
        <w:t xml:space="preserve">                                               </w:t>
      </w:r>
      <w:r w:rsidRPr="001D658B">
        <w:rPr>
          <w:b/>
          <w:sz w:val="32"/>
        </w:rPr>
        <w:t>Muzaffarabad</w:t>
      </w:r>
    </w:p>
    <w:p w:rsidR="00BA4748" w:rsidRPr="001D658B" w:rsidRDefault="00BA4748" w:rsidP="00BA4748">
      <w:pPr>
        <w:rPr>
          <w:b/>
        </w:rPr>
      </w:pPr>
      <w:r w:rsidRPr="001D658B">
        <w:rPr>
          <w:b/>
          <w:sz w:val="28"/>
        </w:rPr>
        <w:t xml:space="preserve">                 </w:t>
      </w:r>
      <w:r w:rsidRPr="001D658B">
        <w:rPr>
          <w:b/>
          <w:sz w:val="32"/>
        </w:rPr>
        <w:t>Department of Software Engineering</w:t>
      </w:r>
    </w:p>
    <w:p w:rsidR="00BA4748" w:rsidRPr="001D658B" w:rsidRDefault="00BA4748" w:rsidP="00BA4748">
      <w:r>
        <w:rPr>
          <w:b/>
          <w:bCs/>
          <w:sz w:val="96"/>
          <w:szCs w:val="96"/>
        </w:rPr>
        <w:t xml:space="preserve">   LAB TASK 10</w:t>
      </w:r>
    </w:p>
    <w:p w:rsidR="00BA4748" w:rsidRPr="001D658B" w:rsidRDefault="00BA4748" w:rsidP="00BA4748">
      <w:pPr>
        <w:rPr>
          <w:b/>
          <w:sz w:val="20"/>
        </w:rPr>
      </w:pPr>
      <w:r w:rsidRPr="001D658B">
        <w:t xml:space="preserve">                                     </w:t>
      </w:r>
    </w:p>
    <w:p w:rsidR="00BA4748" w:rsidRDefault="00BA4748" w:rsidP="00BA4748">
      <w:pPr>
        <w:rPr>
          <w:b/>
          <w:sz w:val="36"/>
          <w:szCs w:val="32"/>
        </w:rPr>
      </w:pPr>
      <w:r w:rsidRPr="001D658B">
        <w:rPr>
          <w:b/>
          <w:sz w:val="20"/>
        </w:rPr>
        <w:t xml:space="preserve">        </w:t>
      </w:r>
      <w:r>
        <w:rPr>
          <w:b/>
          <w:sz w:val="20"/>
        </w:rPr>
        <w:t xml:space="preserve">                            </w:t>
      </w:r>
      <w:r w:rsidRPr="00BE13A4">
        <w:rPr>
          <w:b/>
          <w:sz w:val="36"/>
          <w:szCs w:val="32"/>
        </w:rPr>
        <w:t>Database Systems</w:t>
      </w:r>
    </w:p>
    <w:p w:rsidR="00BA4748" w:rsidRPr="001D658B" w:rsidRDefault="00BA4748" w:rsidP="00BA4748">
      <w:pPr>
        <w:ind w:left="0" w:firstLine="0"/>
      </w:pPr>
    </w:p>
    <w:p w:rsidR="00BA4748" w:rsidRPr="00BA4748" w:rsidRDefault="00BA4748" w:rsidP="00BA4748">
      <w:pPr>
        <w:rPr>
          <w:b/>
          <w:sz w:val="20"/>
        </w:rPr>
      </w:pPr>
      <w:r w:rsidRPr="001D658B">
        <w:rPr>
          <w:b/>
          <w:sz w:val="36"/>
          <w:szCs w:val="32"/>
        </w:rPr>
        <w:t xml:space="preserve">                   </w:t>
      </w:r>
      <w:r>
        <w:rPr>
          <w:b/>
          <w:sz w:val="36"/>
          <w:szCs w:val="32"/>
        </w:rPr>
        <w:t>Course C</w:t>
      </w:r>
      <w:r w:rsidRPr="001D658B">
        <w:rPr>
          <w:b/>
          <w:sz w:val="36"/>
          <w:szCs w:val="32"/>
        </w:rPr>
        <w:t>ode</w:t>
      </w:r>
      <w:r w:rsidRPr="001D658B">
        <w:rPr>
          <w:sz w:val="36"/>
          <w:szCs w:val="32"/>
        </w:rPr>
        <w:t>:</w:t>
      </w:r>
      <w:r w:rsidRPr="001D658B">
        <w:t xml:space="preserve"> </w:t>
      </w:r>
      <w:r>
        <w:rPr>
          <w:b/>
          <w:sz w:val="36"/>
        </w:rPr>
        <w:t>CS-2204</w:t>
      </w:r>
    </w:p>
    <w:p w:rsidR="00BA4748" w:rsidRPr="001D658B" w:rsidRDefault="00BA4748" w:rsidP="00BA4748"/>
    <w:p w:rsidR="00BA4748" w:rsidRPr="001D658B" w:rsidRDefault="00BA4748" w:rsidP="00BA4748"/>
    <w:p w:rsidR="00BA4748" w:rsidRPr="001D658B" w:rsidRDefault="00BA4748" w:rsidP="00BA4748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2"/>
          <w:szCs w:val="32"/>
        </w:rPr>
        <w:t xml:space="preserve">                        </w:t>
      </w:r>
      <w:r w:rsidRPr="001D658B">
        <w:rPr>
          <w:b/>
          <w:bCs/>
          <w:sz w:val="36"/>
          <w:szCs w:val="32"/>
        </w:rPr>
        <w:t>Submitted To:</w:t>
      </w:r>
    </w:p>
    <w:p w:rsidR="00BA4748" w:rsidRPr="001D658B" w:rsidRDefault="00BA4748" w:rsidP="00BA4748">
      <w:pPr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Engr. Tahir Jahangir</w:t>
      </w:r>
    </w:p>
    <w:p w:rsidR="00BA4748" w:rsidRPr="001D658B" w:rsidRDefault="00BA4748" w:rsidP="00BA4748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6"/>
          <w:szCs w:val="32"/>
        </w:rPr>
        <w:t xml:space="preserve">                        Submitted By:</w:t>
      </w:r>
    </w:p>
    <w:p w:rsidR="00BA4748" w:rsidRPr="001D658B" w:rsidRDefault="00BA4748" w:rsidP="00BA4748">
      <w:pPr>
        <w:spacing w:after="0" w:line="240" w:lineRule="auto"/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Ahmed Ali</w:t>
      </w:r>
    </w:p>
    <w:p w:rsidR="00BA4748" w:rsidRPr="001D658B" w:rsidRDefault="00BA4748" w:rsidP="00BA4748">
      <w:pPr>
        <w:spacing w:after="0" w:line="240" w:lineRule="auto"/>
        <w:rPr>
          <w:sz w:val="36"/>
          <w:szCs w:val="32"/>
        </w:rPr>
      </w:pPr>
      <w:r w:rsidRPr="001D658B">
        <w:rPr>
          <w:b/>
          <w:bCs/>
          <w:sz w:val="36"/>
          <w:szCs w:val="32"/>
        </w:rPr>
        <w:t xml:space="preserve">                        Roll No:</w:t>
      </w:r>
    </w:p>
    <w:p w:rsidR="00BA4748" w:rsidRPr="001D658B" w:rsidRDefault="00BA4748" w:rsidP="00BA4748">
      <w:pPr>
        <w:rPr>
          <w:sz w:val="36"/>
          <w:szCs w:val="32"/>
        </w:rPr>
      </w:pPr>
      <w:r w:rsidRPr="001D658B">
        <w:rPr>
          <w:sz w:val="36"/>
          <w:szCs w:val="32"/>
        </w:rPr>
        <w:t xml:space="preserve">                        2023-SE-41</w:t>
      </w:r>
    </w:p>
    <w:p w:rsidR="00BA4748" w:rsidRPr="001D658B" w:rsidRDefault="00BA4748" w:rsidP="00BA4748">
      <w:pPr>
        <w:rPr>
          <w:sz w:val="36"/>
          <w:szCs w:val="32"/>
        </w:rPr>
      </w:pPr>
      <w:r w:rsidRPr="001D658B">
        <w:rPr>
          <w:b/>
          <w:sz w:val="36"/>
          <w:szCs w:val="32"/>
        </w:rPr>
        <w:t xml:space="preserve">                        Session</w:t>
      </w:r>
      <w:r w:rsidRPr="001D658B">
        <w:rPr>
          <w:sz w:val="36"/>
          <w:szCs w:val="32"/>
        </w:rPr>
        <w:t>: 2023-2027</w:t>
      </w:r>
    </w:p>
    <w:p w:rsidR="00BA4748" w:rsidRPr="001D658B" w:rsidRDefault="00BA4748" w:rsidP="00BA4748"/>
    <w:sdt>
      <w:sdtPr>
        <w:id w:val="5127268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 w:val="en-GB" w:eastAsia="en-GB"/>
        </w:rPr>
      </w:sdtEndPr>
      <w:sdtContent>
        <w:p w:rsidR="00BA4748" w:rsidRDefault="00BA4748">
          <w:pPr>
            <w:pStyle w:val="TOCHeading"/>
          </w:pPr>
          <w:r>
            <w:t>Contents</w:t>
          </w:r>
        </w:p>
        <w:p w:rsidR="00BA4748" w:rsidRDefault="00BA4748">
          <w:pPr>
            <w:pStyle w:val="TOC1"/>
            <w:tabs>
              <w:tab w:val="right" w:leader="dot" w:pos="1079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75968" w:history="1">
            <w:r w:rsidRPr="00294A2D">
              <w:rPr>
                <w:rStyle w:val="Hyperlink"/>
                <w:noProof/>
              </w:rPr>
              <w:t>Lab Task – 9: Entity Relationship Diagram (ERD) – 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5969" w:history="1">
            <w:r w:rsidRPr="00294A2D">
              <w:rPr>
                <w:rStyle w:val="Hyperlink"/>
                <w:rFonts w:ascii="Segoe UI Emoji" w:eastAsia="Segoe UI Emoji" w:hAnsi="Segoe UI Emoji" w:cs="Segoe UI Emoji"/>
                <w:noProof/>
              </w:rPr>
              <w:t>🎯</w:t>
            </w:r>
            <w:r w:rsidRPr="00294A2D">
              <w:rPr>
                <w:rStyle w:val="Hyperlink"/>
                <w:noProof/>
              </w:rPr>
              <w:t xml:space="preserve">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5970" w:history="1">
            <w:r w:rsidRPr="00294A2D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294A2D">
              <w:rPr>
                <w:rStyle w:val="Hyperlink"/>
                <w:noProof/>
              </w:rPr>
              <w:t xml:space="preserve"> Task 01: Domain Exploration and Entity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71" w:history="1">
            <w:r w:rsidRPr="00294A2D">
              <w:rPr>
                <w:rStyle w:val="Hyperlink"/>
                <w:noProof/>
              </w:rPr>
              <w:t>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72" w:history="1">
            <w:r w:rsidRPr="00294A2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3"/>
            <w:tabs>
              <w:tab w:val="right" w:leader="dot" w:pos="10792"/>
            </w:tabs>
            <w:rPr>
              <w:noProof/>
            </w:rPr>
          </w:pPr>
          <w:hyperlink w:anchor="_Toc207275973" w:history="1">
            <w:r w:rsidRPr="00294A2D">
              <w:rPr>
                <w:rStyle w:val="Hyperlink"/>
                <w:b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5974" w:history="1">
            <w:r w:rsidRPr="00294A2D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294A2D">
              <w:rPr>
                <w:rStyle w:val="Hyperlink"/>
                <w:noProof/>
              </w:rPr>
              <w:t xml:space="preserve"> Task 02: Attribute Modeling and Visual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75" w:history="1">
            <w:r w:rsidRPr="00294A2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left" w:pos="660"/>
              <w:tab w:val="right" w:leader="dot" w:pos="10792"/>
            </w:tabs>
            <w:rPr>
              <w:noProof/>
            </w:rPr>
          </w:pPr>
          <w:hyperlink w:anchor="_Toc207275976" w:history="1">
            <w:r w:rsidRPr="00294A2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94A2D">
              <w:rPr>
                <w:rStyle w:val="Hyperlink"/>
                <w:noProof/>
              </w:rPr>
              <w:t>Classify each attribute as simple, composite, derived, or multivalu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3"/>
            <w:tabs>
              <w:tab w:val="right" w:leader="dot" w:pos="10792"/>
            </w:tabs>
            <w:rPr>
              <w:noProof/>
            </w:rPr>
          </w:pPr>
          <w:hyperlink w:anchor="_Toc207275977" w:history="1">
            <w:r w:rsidRPr="00294A2D">
              <w:rPr>
                <w:rStyle w:val="Hyperlink"/>
                <w:noProof/>
              </w:rPr>
              <w:t>1. Attribute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5978" w:history="1">
            <w:r w:rsidRPr="00294A2D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294A2D">
              <w:rPr>
                <w:rStyle w:val="Hyperlink"/>
                <w:noProof/>
              </w:rPr>
              <w:t xml:space="preserve"> Task 03: Entity vs Attribute Decision-Mak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79" w:history="1">
            <w:r w:rsidRPr="00294A2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80" w:history="1">
            <w:r w:rsidRPr="00294A2D">
              <w:rPr>
                <w:rStyle w:val="Hyperlink"/>
                <w:noProof/>
              </w:rPr>
              <w:t>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81" w:history="1">
            <w:r w:rsidRPr="00294A2D">
              <w:rPr>
                <w:rStyle w:val="Hyperlink"/>
                <w:noProof/>
              </w:rPr>
              <w:t>Part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82" w:history="1">
            <w:r w:rsidRPr="00294A2D">
              <w:rPr>
                <w:rStyle w:val="Hyperlink"/>
                <w:noProof/>
              </w:rPr>
              <w:t>Part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5983" w:history="1">
            <w:r w:rsidRPr="00294A2D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294A2D">
              <w:rPr>
                <w:rStyle w:val="Hyperlink"/>
                <w:noProof/>
              </w:rPr>
              <w:t xml:space="preserve"> Task 04: Guided ERD Design Without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84" w:history="1">
            <w:r w:rsidRPr="00294A2D">
              <w:rPr>
                <w:rStyle w:val="Hyperlink"/>
                <w:noProof/>
              </w:rPr>
              <w:t>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85" w:history="1">
            <w:r w:rsidRPr="00294A2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86" w:history="1">
            <w:r w:rsidRPr="00294A2D">
              <w:rPr>
                <w:rStyle w:val="Hyperlink"/>
                <w:noProof/>
              </w:rPr>
              <w:t>2.</w:t>
            </w:r>
            <w:r w:rsidRPr="00294A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294A2D">
              <w:rPr>
                <w:rStyle w:val="Hyperlink"/>
                <w:noProof/>
              </w:rPr>
              <w:t>Use correct ER not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87" w:history="1">
            <w:r w:rsidRPr="00294A2D">
              <w:rPr>
                <w:rStyle w:val="Hyperlink"/>
                <w:noProof/>
              </w:rPr>
              <w:t>3.</w:t>
            </w:r>
            <w:r w:rsidRPr="00294A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294A2D">
              <w:rPr>
                <w:rStyle w:val="Hyperlink"/>
                <w:noProof/>
              </w:rPr>
              <w:t>Clearly underline primary ke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1"/>
            <w:tabs>
              <w:tab w:val="right" w:leader="dot" w:pos="10792"/>
            </w:tabs>
            <w:rPr>
              <w:noProof/>
            </w:rPr>
          </w:pPr>
          <w:hyperlink w:anchor="_Toc207275988" w:history="1">
            <w:r w:rsidRPr="00294A2D">
              <w:rPr>
                <w:rStyle w:val="Hyperlink"/>
                <w:rFonts w:ascii="Segoe UI Symbol" w:eastAsia="Segoe UI Symbol" w:hAnsi="Segoe UI Symbol" w:cs="Segoe UI Symbol"/>
                <w:noProof/>
              </w:rPr>
              <w:t>📘</w:t>
            </w:r>
            <w:r w:rsidRPr="00294A2D">
              <w:rPr>
                <w:rStyle w:val="Hyperlink"/>
                <w:noProof/>
              </w:rPr>
              <w:t xml:space="preserve"> Task 05: Scenario-Based ERD Construction (Indepen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89" w:history="1">
            <w:r w:rsidRPr="00294A2D">
              <w:rPr>
                <w:rStyle w:val="Hyperlink"/>
                <w:noProof/>
              </w:rPr>
              <w:t>Scen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90" w:history="1">
            <w:r w:rsidRPr="00294A2D">
              <w:rPr>
                <w:rStyle w:val="Hyperlink"/>
                <w:noProof/>
              </w:rPr>
              <w:t>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91" w:history="1">
            <w:r w:rsidRPr="00294A2D">
              <w:rPr>
                <w:rStyle w:val="Hyperlink"/>
                <w:noProof/>
              </w:rPr>
              <w:t>2.</w:t>
            </w:r>
            <w:r w:rsidRPr="00294A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294A2D">
              <w:rPr>
                <w:rStyle w:val="Hyperlink"/>
                <w:noProof/>
              </w:rPr>
              <w:t>Include all attributes and underline primary ke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pPr>
            <w:pStyle w:val="TOC2"/>
            <w:tabs>
              <w:tab w:val="right" w:leader="dot" w:pos="10792"/>
            </w:tabs>
            <w:rPr>
              <w:noProof/>
            </w:rPr>
          </w:pPr>
          <w:hyperlink w:anchor="_Toc207275992" w:history="1">
            <w:r w:rsidRPr="00294A2D">
              <w:rPr>
                <w:rStyle w:val="Hyperlink"/>
                <w:noProof/>
              </w:rPr>
              <w:t>4.</w:t>
            </w:r>
            <w:r w:rsidRPr="00294A2D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294A2D">
              <w:rPr>
                <w:rStyle w:val="Hyperlink"/>
                <w:noProof/>
              </w:rPr>
              <w:t>Do not include relationships yet (covered in Lab 10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748" w:rsidRDefault="00BA4748">
          <w:r>
            <w:rPr>
              <w:b/>
              <w:bCs/>
              <w:noProof/>
            </w:rPr>
            <w:fldChar w:fldCharType="end"/>
          </w:r>
        </w:p>
      </w:sdtContent>
    </w:sdt>
    <w:p w:rsidR="00BA4748" w:rsidRDefault="00BA4748">
      <w:pPr>
        <w:spacing w:after="160" w:line="259" w:lineRule="auto"/>
        <w:ind w:left="0" w:firstLine="0"/>
        <w:jc w:val="left"/>
        <w:rPr>
          <w:b/>
          <w:sz w:val="27"/>
        </w:rPr>
      </w:pPr>
    </w:p>
    <w:p w:rsidR="00BA4748" w:rsidRPr="00BA4748" w:rsidRDefault="00BA4748" w:rsidP="00BA4748">
      <w:pPr>
        <w:spacing w:after="160" w:line="259" w:lineRule="auto"/>
        <w:ind w:left="0" w:firstLine="0"/>
        <w:jc w:val="left"/>
        <w:rPr>
          <w:b/>
          <w:sz w:val="27"/>
        </w:rPr>
      </w:pPr>
      <w:r>
        <w:br w:type="page"/>
      </w:r>
    </w:p>
    <w:p w:rsidR="000630C6" w:rsidRDefault="006D75A2">
      <w:pPr>
        <w:pStyle w:val="Heading1"/>
      </w:pPr>
      <w:bookmarkStart w:id="0" w:name="_Toc207275968"/>
      <w:r>
        <w:lastRenderedPageBreak/>
        <w:t>Lab Task – 9: Entity Relationship Diagram (ERD) – Part I</w:t>
      </w:r>
      <w:bookmarkEnd w:id="0"/>
      <w:r>
        <w:t xml:space="preserve"> </w:t>
      </w:r>
    </w:p>
    <w:p w:rsidR="000630C6" w:rsidRDefault="006D75A2">
      <w:pPr>
        <w:pStyle w:val="Heading1"/>
      </w:pPr>
      <w:bookmarkStart w:id="1" w:name="_Toc207275969"/>
      <w:r>
        <w:rPr>
          <w:rFonts w:ascii="Segoe UI Emoji" w:eastAsia="Segoe UI Emoji" w:hAnsi="Segoe UI Emoji" w:cs="Segoe UI Emoji"/>
          <w:b w:val="0"/>
        </w:rPr>
        <w:t>🎯</w:t>
      </w:r>
      <w:r>
        <w:t xml:space="preserve"> Objective:</w:t>
      </w:r>
      <w:bookmarkEnd w:id="1"/>
      <w:r>
        <w:t xml:space="preserve"> </w:t>
      </w:r>
    </w:p>
    <w:p w:rsidR="000630C6" w:rsidRDefault="006D75A2">
      <w:r>
        <w:t xml:space="preserve">Learn to analyze real-world domains, extract entities and attributes, classify them appropriately, and create basic ER diagrams. This lab builds foundational skills for ERD modeling before introducing relationships in the next session. </w:t>
      </w:r>
    </w:p>
    <w:p w:rsidR="000630C6" w:rsidRDefault="006D75A2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8542"/>
                <wp:effectExtent l="0" t="0" r="0" b="0"/>
                <wp:docPr id="6629" name="Group 6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8542"/>
                          <a:chOff x="0" y="0"/>
                          <a:chExt cx="6859270" cy="18542"/>
                        </a:xfrm>
                      </wpg:grpSpPr>
                      <wps:wsp>
                        <wps:cNvPr id="8276" name="Shape 8276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7" name="Shape 8277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8" name="Shape 8278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9" name="Shape 8279"/>
                        <wps:cNvSpPr/>
                        <wps:spPr>
                          <a:xfrm>
                            <a:off x="3048" y="25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0" name="Shape 8280"/>
                        <wps:cNvSpPr/>
                        <wps:spPr>
                          <a:xfrm>
                            <a:off x="68562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1" name="Shape 8281"/>
                        <wps:cNvSpPr/>
                        <wps:spPr>
                          <a:xfrm>
                            <a:off x="68562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2" name="Shape 8282"/>
                        <wps:cNvSpPr/>
                        <wps:spPr>
                          <a:xfrm>
                            <a:off x="0" y="330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3" name="Shape 8283"/>
                        <wps:cNvSpPr/>
                        <wps:spPr>
                          <a:xfrm>
                            <a:off x="6856222" y="3302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4" name="Shape 8284"/>
                        <wps:cNvSpPr/>
                        <wps:spPr>
                          <a:xfrm>
                            <a:off x="0" y="154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5" name="Shape 8285"/>
                        <wps:cNvSpPr/>
                        <wps:spPr>
                          <a:xfrm>
                            <a:off x="0" y="154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6" name="Shape 8286"/>
                        <wps:cNvSpPr/>
                        <wps:spPr>
                          <a:xfrm>
                            <a:off x="3048" y="1549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7" name="Shape 8287"/>
                        <wps:cNvSpPr/>
                        <wps:spPr>
                          <a:xfrm>
                            <a:off x="6856222" y="154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8" name="Shape 8288"/>
                        <wps:cNvSpPr/>
                        <wps:spPr>
                          <a:xfrm>
                            <a:off x="6856222" y="154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82DB50" id="Group 6629" o:spid="_x0000_s1026" style="width:540.1pt;height:1.45pt;mso-position-horizontal-relative:char;mso-position-vertical-relative:line" coordsize="6859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">
                <v:shape id="Shape 8276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eN8QA&#10;AADdAAAADwAAAGRycy9kb3ducmV2LnhtbESPT4vCMBTE78J+h/AWvGmiB5WuUcRl2cWb/w69PZpn&#10;W7Z5KU20rZ/eCILHYWZ+wyzXna3EjRpfOtYwGSsQxJkzJecaTsef0QKED8gGK8ekoScP69XHYImJ&#10;cS3v6XYIuYgQ9glqKEKoEyl9VpBFP3Y1cfQurrEYomxyaRpsI9xWcqrUTFosOS4UWNO2oOz/cLUa&#10;NipXu/ba4/me7ud9SGX7+33RevjZbb5ABOrCO/xq/xkNi+l8Bs838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pnjfEAAAA3QAAAA8AAAAAAAAAAAAAAAAAmAIAAGRycy9k&#10;b3ducmV2LnhtbFBLBQYAAAAABAAEAPUAAACJAwAAAAA=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8277" o:spid="_x0000_s1028" style="position:absolute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FqGcUA&#10;AADdAAAADwAAAGRycy9kb3ducmV2LnhtbESPQYvCMBSE78L+h/AW9qapCmqrUZZFWcGTVQRvj+bZ&#10;FpuX0qS1/vvNguBxmJlvmNWmN5XoqHGlZQXjUQSCOLO65FzB+bQbLkA4j6yxskwKnuRgs/4YrDDR&#10;9sFH6lKfiwBhl6CCwvs6kdJlBRl0I1sTB+9mG4M+yCaXusFHgJtKTqJoJg2WHBYKrOmnoOyetkbB&#10;VV7iaTvtnr9yP47twW7beHZW6uuz/16C8NT7d/jV3msFi8l8Dv9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WoZ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278" o:spid="_x0000_s1029" style="position:absolute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+a8IA&#10;AADdAAAADwAAAGRycy9kb3ducmV2LnhtbERPy4rCMBTdC/MP4Q7MTlMV1HaayjAoI7jygTC7S3Nt&#10;i81NadJa/94sBJeH807Xg6lFT62rLCuYTiIQxLnVFRcKzqfteAXCeWSNtWVS8CAH6+xjlGKi7Z0P&#10;1B99IUIIuwQVlN43iZQuL8mgm9iGOHBX2xr0AbaF1C3eQ7ip5SyKFtJgxaGhxIZ+S8pvx84o+JeX&#10;eN7N+8ef3E1ju7ebLl6clfr6HH6+QXga/Fv8cu+0gtVsGeaGN+EJ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v5r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279" o:spid="_x0000_s1030" style="position:absolute;left:30;top:2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8KQsYA&#10;AADdAAAADwAAAGRycy9kb3ducmV2LnhtbESPQWsCMRSE7wX/Q3hCbzWrB6tbo6hQtCBStdDr6+a5&#10;u7p52Sapu/57IxQ8DjPzDTOZtaYSF3K+tKyg30tAEGdWl5wr+Dq8v4xA+ICssbJMCq7kYTbtPE0w&#10;1bbhHV32IRcRwj5FBUUIdSqlzwoy6Hu2Jo7e0TqDIUqXS+2wiXBTyUGSDKXBkuNCgTUtC8rO+z+j&#10;wG0WRq8PP021+Wy+f7fj9rT6WCj13G3nbyACteER/m+vtYLR4HUM9zfxCc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8KQsYAAADdAAAADwAAAAAAAAAAAAAAAACYAgAAZHJz&#10;L2Rvd25yZXYueG1sUEsFBgAAAAAEAAQA9QAAAIsD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8280" o:spid="_x0000_s1031" style="position:absolute;left:68562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nRMEA&#10;AADdAAAADwAAAGRycy9kb3ducmV2LnhtbERPy4rCMBTdC/5DuIIb0dQqUqpRdECYhQg+Fi6vzbUt&#10;NjelydT695OF4PJw3qtNZyrRUuNKywqmkwgEcWZ1ybmC62U/TkA4j6yxskwK3uRgs+73Vphq++IT&#10;tWefixDCLkUFhfd1KqXLCjLoJrYmDtzDNgZ9gE0udYOvEG4qGUfRQhosOTQUWNNPQdnz/GcUnMz8&#10;cYx375buo5nWUXw4jG5OqeGg2y5BeOr8V/xx/2oFSZyE/eFNe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8J0TBAAAA3QAAAA8AAAAAAAAAAAAAAAAAmAIAAGRycy9kb3du&#10;cmV2LnhtbFBLBQYAAAAABAAEAPUAAACG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281" o:spid="_x0000_s1032" style="position:absolute;left:68562;top: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n0cQA&#10;AADdAAAADwAAAGRycy9kb3ducmV2LnhtbESPQYvCMBSE7wv+h/AEb2taBWmrUUQUBU/ryoK3R/Ns&#10;i81LadJa/71ZWNjjMDPfMKvNYGrRU+sqywriaQSCOLe64kLB9fvwmYBwHlljbZkUvMjBZj36WGGm&#10;7ZO/qL/4QgQIuwwVlN43mZQuL8mgm9qGOHh32xr0QbaF1C0+A9zUchZFC2mw4rBQYkO7kvLHpTMK&#10;bvInnXfz/nWUpzi1Z7vv0sVVqcl42C5BeBr8f/ivfdIKklkSw++b8ATk+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hJ9H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282" o:spid="_x0000_s1033" style="position:absolute;top:33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7MQA&#10;AADdAAAADwAAAGRycy9kb3ducmV2LnhtbESPQWvCQBSE70L/w/IK3nTTiBKjq5RCwWs1F2+P7DMb&#10;m32b7q4x7a/vFgoeh5n5htnuR9uJgXxoHSt4mWcgiGunW24UVKf3WQEiRGSNnWNS8E0B9runyRZL&#10;7e78QcMxNiJBOJSowMTYl1KG2pDFMHc9cfIuzluMSfpGao/3BLedzLNsJS22nBYM9vRmqP483qyC&#10;28H01dd1iI3/8YvlySyr9fqs1PR5fN2AiDTGR/i/fdAKirzI4e9Ne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pPuzEAAAA3QAAAA8AAAAAAAAAAAAAAAAAmAIAAGRycy9k&#10;b3ducmV2LnhtbFBLBQYAAAAABAAEAPUAAACJAw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8283" o:spid="_x0000_s1034" style="position:absolute;left:68562;top:33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WIe8YA&#10;AADdAAAADwAAAGRycy9kb3ducmV2LnhtbESPX2vCQBDE34V+h2MLfZF6iUIJ0VNasWCfxD9gH5fc&#10;mgRzuyF3jem37wlCH4eZ+Q2zWA2uUT11vhY2kE4SUMSF2JpLA6fj52sGygdki40wGfglD6vl02iB&#10;uZUb76k/hFJFCPscDVQhtLnWvqjIoZ9ISxy9i3QOQ5RdqW2Htwh3jZ4myZt2WHNcqLCldUXF9fDj&#10;DHyk16zpN1+plfFuL9vztz+dxZiX5+F9DirQEP7Dj/bWGsim2Qzu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WIe8YAAADdAAAADwAAAAAAAAAAAAAAAACYAgAAZHJz&#10;L2Rvd25yZXYueG1sUEsFBgAAAAAEAAQA9QAAAIsD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8284" o:spid="_x0000_s1035" style="position:absolute;top:15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EScUA&#10;AADdAAAADwAAAGRycy9kb3ducmV2LnhtbESPS4vCQBCE78L+h6EX9qYTH0gSHWURlxU8+UDw1mTa&#10;JGymJ2QmMf77HUHwWFTVV9Ry3ZtKdNS40rKC8SgCQZxZXXKu4Hz6GcYgnEfWWFkmBQ9ysF59DJaY&#10;anvnA3VHn4sAYZeigsL7OpXSZQUZdCNbEwfvZhuDPsgml7rBe4CbSk6iaC4NlhwWCqxpU1D2d2yN&#10;gqu8JNN22j1+5W6c2L3dtsn8rNTXZ/+9AOGp9+/wq73TCuJJPIPn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oRJ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285" o:spid="_x0000_s1036" style="position:absolute;top:15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uE3MYA&#10;AADdAAAADwAAAGRycy9kb3ducmV2LnhtbESPT4vCMBTE7wt+h/AEL6Lp1lVKNYorCB5kwT8Hj8/m&#10;2Rabl9LEWr/9ZmHB4zAzv2EWq85UoqXGlZYVfI4jEMSZ1SXnCs6n7SgB4TyyxsoyKXiRg9Wy97HA&#10;VNsnH6g9+lwECLsUFRTe16mULivIoBvbmjh4N9sY9EE2udQNPgPcVDKOopk0WHJYKLCmTUHZ/fgw&#10;Cg7m6/YTf79aug4nWkfxfj+8OKUG/W49B+Gp8+/wf3unFSRxMoW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uE3M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286" o:spid="_x0000_s1037" style="position:absolute;left:30;top:154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wBWsUA&#10;AADdAAAADwAAAGRycy9kb3ducmV2LnhtbESP0WrCQBRE3wv+w3KFvtWNViREV7HFoi9SjX7AJXuT&#10;DWbvhuzWxL93C4U+DjNzhlltBtuIO3W+dqxgOklAEBdO11wpuF6+3lIQPiBrbByTggd52KxHLyvM&#10;tOv5TPc8VCJC2GeowITQZlL6wpBFP3EtcfRK11kMUXaV1B32EW4bOUuShbRYc1ww2NKnoeKW/1gF&#10;x11qzsfLt8zfe1ee5rvyY38olXodD9sliEBD+A//tQ9aQTpLF/D7Jj4B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AFaxQAAAN0AAAAPAAAAAAAAAAAAAAAAAJgCAABkcnMv&#10;ZG93bnJldi54bWxQSwUGAAAAAAQABAD1AAAAigMAAAAA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8287" o:spid="_x0000_s1038" style="position:absolute;left:68562;top:15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W/MMYA&#10;AADdAAAADwAAAGRycy9kb3ducmV2LnhtbESPT4vCMBTE7wt+h/AEL6Lp1kVLNYorCB5kwT8Hj8/m&#10;2Rabl9LEWr/9ZmHB4zAzv2EWq85UoqXGlZYVfI4jEMSZ1SXnCs6n7SgB4TyyxsoyKXiRg9Wy97HA&#10;VNsnH6g9+lwECLsUFRTe16mULivIoBvbmjh4N9sY9EE2udQNPgPcVDKOoqk0WHJYKLCmTUHZ/fgw&#10;Cg7m6/YTf79aug4nWkfxfj+8OKUG/W49B+Gp8+/wf3unFSRxMoO/N+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W/MM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288" o:spid="_x0000_s1039" style="position:absolute;left:68562;top:15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rQsEA&#10;AADdAAAADwAAAGRycy9kb3ducmV2LnhtbERPy4rCMBTdC/5DuIIb0dQqUqpRdECYhQg+Fi6vzbUt&#10;NjelydT695OF4PJw3qtNZyrRUuNKywqmkwgEcWZ1ybmC62U/TkA4j6yxskwK3uRgs+73Vphq++IT&#10;tWefixDCLkUFhfd1KqXLCjLoJrYmDtzDNgZ9gE0udYOvEG4qGUfRQhosOTQUWNNPQdnz/GcUnMz8&#10;cYx375buo5nWUXw4jG5OqeGg2y5BeOr8V/xx/2oFSZyEueFNe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KK0LBAAAA3QAAAA8AAAAAAAAAAAAAAAAAmAIAAGRycy9kb3du&#10;cmV2LnhtbFBLBQYAAAAABAAEAPUAAACG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630C6" w:rsidRDefault="006D75A2">
      <w:pPr>
        <w:pStyle w:val="Heading1"/>
      </w:pPr>
      <w:bookmarkStart w:id="2" w:name="_Toc207275970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1: Domain Exploration and Entity Extraction</w:t>
      </w:r>
      <w:bookmarkEnd w:id="2"/>
      <w:r>
        <w:t xml:space="preserve"> </w:t>
      </w:r>
    </w:p>
    <w:p w:rsidR="000630C6" w:rsidRDefault="006D75A2"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Practice identifying entities and their core data components from a real-world domain. </w:t>
      </w:r>
    </w:p>
    <w:p w:rsidR="000630C6" w:rsidRDefault="006D75A2">
      <w:pPr>
        <w:pStyle w:val="Heading2"/>
      </w:pPr>
      <w:bookmarkStart w:id="3" w:name="_Toc207275971"/>
      <w:r>
        <w:t>Scenario:</w:t>
      </w:r>
      <w:bookmarkEnd w:id="3"/>
      <w:r>
        <w:rPr>
          <w:b w:val="0"/>
        </w:rPr>
        <w:t xml:space="preserve"> </w:t>
      </w:r>
    </w:p>
    <w:p w:rsidR="000630C6" w:rsidRDefault="006D75A2">
      <w:r>
        <w:t xml:space="preserve">A university hosts various student clubs. Each club has a name, type (e.g., Sports, Academic), and a faculty advisor. Students can join multiple clubs. For each student, the system stores student ID, name, email, and program. </w:t>
      </w:r>
    </w:p>
    <w:p w:rsidR="000630C6" w:rsidRDefault="006D75A2">
      <w:pPr>
        <w:pStyle w:val="Heading2"/>
        <w:spacing w:after="274"/>
      </w:pPr>
      <w:bookmarkStart w:id="4" w:name="_Toc207275972"/>
      <w:r>
        <w:t>Instructions:</w:t>
      </w:r>
      <w:bookmarkEnd w:id="4"/>
      <w:r>
        <w:rPr>
          <w:b w:val="0"/>
        </w:rPr>
        <w:t xml:space="preserve"> </w:t>
      </w:r>
    </w:p>
    <w:p w:rsidR="000630C6" w:rsidRDefault="006D75A2">
      <w:pPr>
        <w:numPr>
          <w:ilvl w:val="0"/>
          <w:numId w:val="1"/>
        </w:numPr>
        <w:spacing w:after="0"/>
        <w:ind w:hanging="360"/>
      </w:pPr>
      <w:r>
        <w:t xml:space="preserve">List all potential </w:t>
      </w:r>
      <w:r>
        <w:rPr>
          <w:b/>
        </w:rPr>
        <w:t>entities</w:t>
      </w:r>
      <w:r>
        <w:t xml:space="preserve">. </w:t>
      </w:r>
    </w:p>
    <w:p w:rsidR="000630C6" w:rsidRDefault="006D75A2">
      <w:pPr>
        <w:numPr>
          <w:ilvl w:val="0"/>
          <w:numId w:val="1"/>
        </w:numPr>
        <w:spacing w:after="0"/>
        <w:ind w:hanging="360"/>
      </w:pPr>
      <w:r>
        <w:t xml:space="preserve">Identify </w:t>
      </w:r>
      <w:r>
        <w:rPr>
          <w:b/>
        </w:rPr>
        <w:t>attributes</w:t>
      </w:r>
      <w:r>
        <w:t xml:space="preserve"> for each entity. </w:t>
      </w:r>
    </w:p>
    <w:p w:rsidR="000630C6" w:rsidRDefault="006D75A2">
      <w:pPr>
        <w:numPr>
          <w:ilvl w:val="0"/>
          <w:numId w:val="1"/>
        </w:numPr>
        <w:spacing w:after="0"/>
        <w:ind w:hanging="360"/>
      </w:pPr>
      <w:r>
        <w:t xml:space="preserve">Suggest a </w:t>
      </w:r>
      <w:r>
        <w:rPr>
          <w:b/>
        </w:rPr>
        <w:t>primary key</w:t>
      </w:r>
      <w:r>
        <w:t xml:space="preserve"> for each entity. </w:t>
      </w:r>
    </w:p>
    <w:p w:rsidR="000630C6" w:rsidRDefault="006D75A2">
      <w:pPr>
        <w:numPr>
          <w:ilvl w:val="0"/>
          <w:numId w:val="1"/>
        </w:numPr>
        <w:ind w:hanging="360"/>
      </w:pPr>
      <w:r>
        <w:t xml:space="preserve">Classify each entity as </w:t>
      </w:r>
      <w:r>
        <w:rPr>
          <w:b/>
        </w:rPr>
        <w:t>strong</w:t>
      </w:r>
      <w:r>
        <w:t xml:space="preserve"> or </w:t>
      </w:r>
      <w:r>
        <w:rPr>
          <w:b/>
        </w:rPr>
        <w:t>weak</w:t>
      </w:r>
      <w:r>
        <w:t xml:space="preserve"> with justification. </w:t>
      </w:r>
    </w:p>
    <w:p w:rsidR="000630C6" w:rsidRDefault="006D75A2">
      <w:r>
        <w:rPr>
          <w:rFonts w:ascii="Segoe UI Symbol" w:eastAsia="Segoe UI Symbol" w:hAnsi="Segoe UI Symbol" w:cs="Segoe UI Symbol"/>
        </w:rPr>
        <w:t>📝</w:t>
      </w:r>
      <w:r>
        <w:t xml:space="preserve"> Submit in table format. </w:t>
      </w:r>
    </w:p>
    <w:p w:rsidR="00E020BA" w:rsidRDefault="00E020BA"/>
    <w:p w:rsidR="00E020BA" w:rsidRDefault="00E020BA"/>
    <w:p w:rsidR="00E020BA" w:rsidRDefault="00E020BA"/>
    <w:p w:rsidR="00E020BA" w:rsidRDefault="00E020BA"/>
    <w:p w:rsidR="00E020BA" w:rsidRDefault="00E020BA"/>
    <w:p w:rsidR="00E020BA" w:rsidRDefault="00E020BA"/>
    <w:p w:rsidR="00E020BA" w:rsidRDefault="00E020BA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3209"/>
        <w:gridCol w:w="1634"/>
        <w:gridCol w:w="1441"/>
        <w:gridCol w:w="3037"/>
      </w:tblGrid>
      <w:tr w:rsidR="00E020BA" w:rsidRPr="00E020BA" w:rsidTr="00E020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lastRenderedPageBreak/>
              <w:t>Entity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t>Primary Key (PK)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t>Strong/Weak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t>Justification</w:t>
            </w:r>
          </w:p>
        </w:tc>
      </w:tr>
      <w:tr w:rsidR="00E020BA" w:rsidRPr="00E020BA" w:rsidTr="00E02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StudentID, Name, Email, Program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StudentID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Strong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Student can exist independently in the system without relying on another entity.</w:t>
            </w:r>
          </w:p>
        </w:tc>
      </w:tr>
      <w:tr w:rsidR="00E020BA" w:rsidRPr="00E020BA" w:rsidTr="00E02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t>Club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ClubID, ClubName, Type (Sports/Academic/etc.), FacultyAdvisor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ClubID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Strong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Club exists independently and has its own identity.</w:t>
            </w:r>
          </w:p>
        </w:tc>
      </w:tr>
      <w:tr w:rsidR="00E020BA" w:rsidRPr="00E020BA" w:rsidTr="00E02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t>Faculty Advisor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FacultyID, Name, Email, Department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FacultyID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Strong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A faculty advisor is an independent entity and can exist without being linked to a specific club.</w:t>
            </w:r>
          </w:p>
        </w:tc>
      </w:tr>
      <w:tr w:rsidR="00E020BA" w:rsidRPr="00E020BA" w:rsidTr="00E02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b/>
                <w:bCs/>
                <w:color w:val="auto"/>
                <w:szCs w:val="24"/>
              </w:rPr>
              <w:t>Membership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MembershipID, StudentID (FK), ClubID (FK), JoinDate (optional)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MembershipID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>Weak</w:t>
            </w:r>
          </w:p>
        </w:tc>
        <w:tc>
          <w:tcPr>
            <w:tcW w:w="0" w:type="auto"/>
            <w:vAlign w:val="center"/>
            <w:hideMark/>
          </w:tcPr>
          <w:p w:rsidR="00E020BA" w:rsidRPr="00E020BA" w:rsidRDefault="00E020BA" w:rsidP="00E020BA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E020BA">
              <w:rPr>
                <w:color w:val="auto"/>
                <w:szCs w:val="24"/>
              </w:rPr>
              <w:t xml:space="preserve">Membership depends on both </w:t>
            </w:r>
            <w:r w:rsidRPr="00E020BA">
              <w:rPr>
                <w:b/>
                <w:bCs/>
                <w:color w:val="auto"/>
                <w:szCs w:val="24"/>
              </w:rPr>
              <w:t>Student</w:t>
            </w:r>
            <w:r w:rsidRPr="00E020BA">
              <w:rPr>
                <w:color w:val="auto"/>
                <w:szCs w:val="24"/>
              </w:rPr>
              <w:t xml:space="preserve"> and </w:t>
            </w:r>
            <w:r w:rsidRPr="00E020BA">
              <w:rPr>
                <w:b/>
                <w:bCs/>
                <w:color w:val="auto"/>
                <w:szCs w:val="24"/>
              </w:rPr>
              <w:t>Club</w:t>
            </w:r>
            <w:r w:rsidRPr="00E020BA">
              <w:rPr>
                <w:color w:val="auto"/>
                <w:szCs w:val="24"/>
              </w:rPr>
              <w:t xml:space="preserve"> for existence (association entity).</w:t>
            </w:r>
          </w:p>
        </w:tc>
      </w:tr>
    </w:tbl>
    <w:p w:rsidR="00E020BA" w:rsidRDefault="00E020BA"/>
    <w:p w:rsidR="00E020BA" w:rsidRPr="001D397C" w:rsidRDefault="00E020BA" w:rsidP="001D397C">
      <w:pPr>
        <w:pStyle w:val="Heading3"/>
        <w:jc w:val="left"/>
        <w:rPr>
          <w:rFonts w:ascii="Times New Roman" w:hAnsi="Times New Roman" w:cs="Times New Roman"/>
          <w:b/>
          <w:color w:val="000000" w:themeColor="text1"/>
          <w:sz w:val="28"/>
          <w:u w:val="single"/>
        </w:rPr>
      </w:pPr>
      <w:bookmarkStart w:id="5" w:name="_Toc207275973"/>
      <w:r w:rsidRPr="001D397C">
        <w:rPr>
          <w:rFonts w:ascii="Times New Roman" w:hAnsi="Times New Roman" w:cs="Times New Roman"/>
          <w:b/>
          <w:color w:val="000000" w:themeColor="text1"/>
          <w:sz w:val="28"/>
          <w:u w:val="single"/>
        </w:rPr>
        <w:t>Notes:</w:t>
      </w:r>
      <w:bookmarkEnd w:id="5"/>
    </w:p>
    <w:p w:rsidR="00E020BA" w:rsidRDefault="00E020BA" w:rsidP="00E020BA">
      <w:pPr>
        <w:pStyle w:val="NormalWeb"/>
        <w:numPr>
          <w:ilvl w:val="0"/>
          <w:numId w:val="3"/>
        </w:numPr>
      </w:pPr>
      <w:r>
        <w:rPr>
          <w:rStyle w:val="Strong"/>
        </w:rPr>
        <w:t>Student</w:t>
      </w:r>
      <w:r>
        <w:t xml:space="preserve"> and </w:t>
      </w:r>
      <w:r>
        <w:rPr>
          <w:rStyle w:val="Strong"/>
        </w:rPr>
        <w:t>Club</w:t>
      </w:r>
      <w:r>
        <w:t xml:space="preserve"> are </w:t>
      </w:r>
      <w:r>
        <w:rPr>
          <w:rStyle w:val="Strong"/>
        </w:rPr>
        <w:t>core strong entities</w:t>
      </w:r>
      <w:r>
        <w:t>.</w:t>
      </w:r>
    </w:p>
    <w:p w:rsidR="00E020BA" w:rsidRDefault="00E020BA" w:rsidP="00E020BA">
      <w:pPr>
        <w:pStyle w:val="NormalWeb"/>
        <w:numPr>
          <w:ilvl w:val="0"/>
          <w:numId w:val="3"/>
        </w:numPr>
      </w:pPr>
      <w:r>
        <w:rPr>
          <w:rStyle w:val="Strong"/>
        </w:rPr>
        <w:t>Faculty Advisor</w:t>
      </w:r>
      <w:r>
        <w:t xml:space="preserve"> is also a strong entity because a faculty member exists independently of clubs.</w:t>
      </w:r>
    </w:p>
    <w:p w:rsidR="00E020BA" w:rsidRDefault="00E020BA" w:rsidP="00E020BA">
      <w:pPr>
        <w:pStyle w:val="NormalWeb"/>
        <w:numPr>
          <w:ilvl w:val="0"/>
          <w:numId w:val="3"/>
        </w:numPr>
      </w:pPr>
      <w:r>
        <w:rPr>
          <w:rStyle w:val="Strong"/>
        </w:rPr>
        <w:t>Membership</w:t>
      </w:r>
      <w:r>
        <w:t xml:space="preserve"> is a </w:t>
      </w:r>
      <w:r>
        <w:rPr>
          <w:rStyle w:val="Strong"/>
        </w:rPr>
        <w:t>weak entity</w:t>
      </w:r>
      <w:r>
        <w:t xml:space="preserve"> (association entity) since it only makes sense in the context of linking students to clubs.</w:t>
      </w:r>
    </w:p>
    <w:p w:rsidR="00E020BA" w:rsidRDefault="00E020BA"/>
    <w:p w:rsidR="000630C6" w:rsidRDefault="006D75A2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9050"/>
                <wp:effectExtent l="0" t="0" r="0" b="0"/>
                <wp:docPr id="6630" name="Group 6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050"/>
                          <a:chOff x="0" y="0"/>
                          <a:chExt cx="6859270" cy="19050"/>
                        </a:xfrm>
                      </wpg:grpSpPr>
                      <wps:wsp>
                        <wps:cNvPr id="8289" name="Shape 8289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0" name="Shape 8290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1" name="Shape 8291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2" name="Shape 8292"/>
                        <wps:cNvSpPr/>
                        <wps:spPr>
                          <a:xfrm>
                            <a:off x="3048" y="76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3" name="Shape 8293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4" name="Shape 8294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5" name="Shape 8295"/>
                        <wps:cNvSpPr/>
                        <wps:spPr>
                          <a:xfrm>
                            <a:off x="0" y="381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6" name="Shape 8296"/>
                        <wps:cNvSpPr/>
                        <wps:spPr>
                          <a:xfrm>
                            <a:off x="6856222" y="381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7" name="Shape 8297"/>
                        <wps:cNvSpPr/>
                        <wps:spPr>
                          <a:xfrm>
                            <a:off x="0" y="160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8" name="Shape 8298"/>
                        <wps:cNvSpPr/>
                        <wps:spPr>
                          <a:xfrm>
                            <a:off x="0" y="160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9" name="Shape 8299"/>
                        <wps:cNvSpPr/>
                        <wps:spPr>
                          <a:xfrm>
                            <a:off x="3048" y="1600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0" name="Shape 8300"/>
                        <wps:cNvSpPr/>
                        <wps:spPr>
                          <a:xfrm>
                            <a:off x="6856222" y="160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1" name="Shape 8301"/>
                        <wps:cNvSpPr/>
                        <wps:spPr>
                          <a:xfrm>
                            <a:off x="6856222" y="1600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BD140D" id="Group 6630" o:spid="_x0000_s1026" style="width:540.1pt;height:1.5pt;mso-position-horizontal-relative:char;mso-position-vertical-relative:line" coordsize="6859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">
                <v:shape id="Shape 8289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6YsUA&#10;AADdAAAADwAAAGRycy9kb3ducmV2LnhtbESPQWvCQBSE7wX/w/KE3uquHmqauoooYvGmtgdvj+wz&#10;CWbfhuxqkv56VxA8DjPzDTNbdLYSN2p86VjDeKRAEGfOlJxr+D1uPhIQPiAbrByThp48LOaDtxmm&#10;xrW8p9sh5CJC2KeooQihTqX0WUEW/cjVxNE7u8ZiiLLJpWmwjXBbyYlSn9JiyXGhwJpWBWWXw9Vq&#10;WKpc7dprj3//p/20DyfZbtdnrd+H3fIbRKAuvMLP9o/RkEySL3i8iU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43pixQAAAN0AAAAPAAAAAAAAAAAAAAAAAJgCAABkcnMv&#10;ZG93bnJldi54bWxQSwUGAAAAAAQABAD1AAAAigMAAAAA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8290" o:spid="_x0000_s1028" style="position:absolute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Ul8MA&#10;AADdAAAADwAAAGRycy9kb3ducmV2LnhtbERPy2qDQBTdB/oPwy10l4wPCNFmlFBaKnTVRArdXZxb&#10;lTh3xBmN+fvOotDl4byP5WoGsdDkessK4l0EgrixuudWQX152x5AOI+scbBMCu7koCweNkfMtb3x&#10;Jy1n34oQwi5HBZ33Yy6lazoy6HZ2JA7cj50M+gCnVuoJbyHcDDKJor002HNo6HCkl46a63k2Cr7l&#10;V5bO6XJ/l1Wc2Q/7Omf7Wqmnx/X0DMLT6v/Ff+5KKzgkWdgf3o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QUl8MAAADd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291" o:spid="_x0000_s1029" style="position:absolute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xDMUA&#10;AADdAAAADwAAAGRycy9kb3ducmV2LnhtbESPQWuDQBSE74X8h+UFemtWI0i02YQQWirklDQUenu4&#10;ryp134q7Gv332UIhx2FmvmG2+8m0YqTeNZYVxKsIBHFpdcOVguvn+8sGhPPIGlvLpGAmB/vd4mmL&#10;ubY3PtN48ZUIEHY5Kqi973IpXVmTQbeyHXHwfmxv0AfZV1L3eAtw08p1FKXSYMNhocaOjjWVv5fB&#10;KPiWX1kyJOP8IYs4syf7NmTpVann5XR4BeFp8o/wf7vQCjbrLIa/N+EJ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LEM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292" o:spid="_x0000_s1030" style="position:absolute;left:30;top:7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+yccA&#10;AADdAAAADwAAAGRycy9kb3ducmV2LnhtbESPT2vCQBTE74V+h+UVvNWNOYhGV9FCqQUp9Q94fWaf&#10;STT7Nt3dmvTbu0LB4zAzv2Gm887U4krOV5YVDPoJCOLc6ooLBfvd++sIhA/IGmvLpOCPPMxnz09T&#10;zLRteUPXbShEhLDPUEEZQpNJ6fOSDPq+bYijd7LOYIjSFVI7bCPc1DJNkqE0WHFcKLGht5Lyy/bX&#10;KHDrpdGr3bGt19/t4edr3J0/PpdK9V66xQREoC48wv/tlVYwSscp3N/EJ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nfsnHAAAA3QAAAA8AAAAAAAAAAAAAAAAAmAIAAGRy&#10;cy9kb3ducmV2LnhtbFBLBQYAAAAABAAEAPUAAACMAwAAAAA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8293" o:spid="_x0000_s1031" style="position:absolute;left:68562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v7scA&#10;AADdAAAADwAAAGRycy9kb3ducmV2LnhtbESPT2vCQBTE74V+h+UVehHdGEvRNJugBcGDCNoePD6z&#10;L39o9m3IrjF++25B6HGYmd8waT6aVgzUu8aygvksAkFcWN1wpeD7aztdgnAeWWNrmRTcyUGePT+l&#10;mGh74yMNJ1+JAGGXoILa+y6R0hU1GXQz2xEHr7S9QR9kX0nd4y3ATSvjKHqXBhsOCzV29FlT8XO6&#10;GgVH81Ye4s19oMtkoXUU7/eTs1Pq9WVcf4DwNPr/8KO90wqW8WoBf2/CE5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3L+7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294" o:spid="_x0000_s1032" style="position:absolute;left:68562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8SlMUA&#10;AADdAAAADwAAAGRycy9kb3ducmV2LnhtbESPT4vCMBTE78J+h/CEvWnqH8RWoyziorAnqyzs7dE8&#10;22LzUpq01m9vhAWPw8z8hllve1OJjhpXWlYwGUcgiDOrS84VXM7foyUI55E1VpZJwYMcbDcfgzUm&#10;2t75RF3qcxEg7BJUUHhfJ1K6rCCDbmxr4uBdbWPQB9nkUjd4D3BTyWkULaTBksNCgTXtCspuaWsU&#10;/MnfeNbOusdBHiex/bH7Nl5clPoc9l8rEJ56/w7/t49awXIaz+H1JjwBu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xKU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295" o:spid="_x0000_s1033" style="position:absolute;top:3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wRcQA&#10;AADdAAAADwAAAGRycy9kb3ducmV2LnhtbESPQWvCQBSE70L/w/IK3nRTJWKiq5RCwauaS2+P7Gs2&#10;Nvs23V1j2l/vFgoeh5n5htnuR9uJgXxoHSt4mWcgiGunW24UVOf32RpEiMgaO8ek4IcC7HdPky2W&#10;2t34SMMpNiJBOJSowMTYl1KG2pDFMHc9cfI+nbcYk/SN1B5vCW47uciylbTYclow2NObofrrdLUK&#10;rgfTV9+XITb+1y/zs8mrovhQavo8vm5ARBrjI/zfPmgF60WRw9+b9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MEXEAAAA3QAAAA8AAAAAAAAAAAAAAAAAmAIAAGRycy9k&#10;b3ducmV2LnhtbFBLBQYAAAAABAAEAPUAAACJAw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8296" o:spid="_x0000_s1034" style="position:absolute;left:68562;top:3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u9PsYA&#10;AADdAAAADwAAAGRycy9kb3ducmV2LnhtbESPQWvCQBSE70L/w/IKXqRu4kHS6CptaUFPxVSwx0f2&#10;mQSz74XsNsZ/7xYKPQ4z8w2z3o6uVQP1vhE2kM4TUMSl2IYrA8evj6cMlA/IFlthMnAjD9vNw2SN&#10;uZUrH2goQqUihH2OBuoQulxrX9bk0M+lI47eWXqHIcq+0rbHa4S7Vi+SZKkdNhwXauzorabyUvw4&#10;A6/pJWuH931qZfZ5kN3p2x9PYsz0cXxZgQo0hv/wX3tnDWSL5yX8volPQG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u9PsYAAADdAAAADwAAAAAAAAAAAAAAAACYAgAAZHJz&#10;L2Rvd25yZXYueG1sUEsFBgAAAAAEAAQA9QAAAIsD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8297" o:spid="_x0000_s1035" style="position:absolute;top: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2M48YA&#10;AADdAAAADwAAAGRycy9kb3ducmV2LnhtbESPT2vCQBTE7wW/w/IKvdWNBqxJXUVKSwOeqiJ4e2Rf&#10;k9Ds25Dd/Pv2XUHwOMzMb5jNbjS16Kl1lWUFi3kEgji3uuJCwfn09boG4TyyxtoyKZjIwW47e9pg&#10;qu3AP9QffSEChF2KCkrvm1RKl5dk0M1tQxy8X9sa9EG2hdQtDgFuarmMopU0WHFYKLGhj5Lyv2Nn&#10;FFzlJYm7uJ++ZbZI7MF+dsnqrNTL87h/B+Fp9I/wvZ1pBetl8ga3N+EJyO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2M48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298" o:spid="_x0000_s1036" style="position:absolute;top: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O9n8QA&#10;AADdAAAADwAAAGRycy9kb3ducmV2LnhtbERPy2oCMRTdC/5DuIVuRDOmUnQ6UbRQ6EIKWhcubyd3&#10;HnRyM0zSefx9syh0eTjv7DDaRvTU+dqxhvUqAUGcO1NzqeH2+bbcgvAB2WDjmDRM5OGwn88yTI0b&#10;+EL9NZQihrBPUUMVQptK6fOKLPqVa4kjV7jOYoiwK6XpcIjhtpEqSZ6lxZpjQ4UtvVaUf19/rIaL&#10;3RQf6jT19LV4MiZR5/Pi7rV+fBiPLyACjeFf/Od+Nxq2ahfnxjfxCc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vZ/EAAAA3Q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299" o:spid="_x0000_s1037" style="position:absolute;left:30;top:160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D9cYA&#10;AADdAAAADwAAAGRycy9kb3ducmV2LnhtbESP0WrCQBRE3wX/YblC33SjLSVGV2nFUl+kNfoBl+xN&#10;Npi9G7KrSf++Wyj4OMzMGWa9HWwj7tT52rGC+SwBQVw4XXOl4HL+mKYgfEDW2DgmBT/kYbsZj9aY&#10;adfzie55qESEsM9QgQmhzaT0hSGLfuZa4uiVrrMYouwqqTvsI9w2cpEkr9JizXHBYEs7Q8U1v1kF&#10;x31qTsfzl8yfe1d+v+zL989DqdTTZHhbgQg0hEf4v33QCtLFcgl/b+IT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oD9cYAAADdAAAADwAAAAAAAAAAAAAAAACYAgAAZHJz&#10;L2Rvd25yZXYueG1sUEsFBgAAAAAEAAQA9QAAAIsD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8300" o:spid="_x0000_s1038" style="position:absolute;left:68562;top: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4rg8QA&#10;AADdAAAADwAAAGRycy9kb3ducmV2LnhtbERPu2rDMBTdA/0HcQtdQiLVDiW4UUJbKHQwgbgdOt5Y&#10;N7apdWUs1Y+/j4ZAxsN57w6TbcVAvW8ca3heKxDEpTMNVxp+vj9XWxA+IBtsHZOGmTwc9g+LHWbG&#10;jXyioQiViCHsM9RQh9BlUvqyJot+7TriyF1cbzFE2FfS9DjGcNvKRKkXabHh2FBjRx81lX/Fv9Vw&#10;spvLMXmfBzovU2NUkufLX6/10+P09goi0BTu4pv7y2jYpiruj2/iE5D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OK4PEAAAA3Q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01" o:spid="_x0000_s1039" style="position:absolute;left:68562;top: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OGMUA&#10;AADdAAAADwAAAGRycy9kb3ducmV2LnhtbESPQYvCMBSE78L+h/AWvIgmVhGpRtkVBA8iqHvY47N5&#10;tsXmpTSx1n9vhIU9DjPzDbNcd7YSLTW+dKxhPFIgiDNnSs41/Jy3wzkIH5ANVo5Jw5M8rFcfvSWm&#10;xj34SO0p5CJC2KeooQihTqX0WUEW/cjVxNG7usZiiLLJpWnwEeG2kolSM2mx5LhQYE2bgrLb6W41&#10;HO30eki+ny1dBhNjVLLfD3691v3P7msBIlAX/sN/7Z3RMJ+oMbzfxCc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o4Y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630C6" w:rsidRDefault="006D75A2">
      <w:pPr>
        <w:pStyle w:val="Heading1"/>
      </w:pPr>
      <w:bookmarkStart w:id="6" w:name="_Toc207275974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2: Attribute Modeling and Visual Sketch</w:t>
      </w:r>
      <w:bookmarkEnd w:id="6"/>
      <w:r>
        <w:t xml:space="preserve"> </w:t>
      </w:r>
    </w:p>
    <w:p w:rsidR="000630C6" w:rsidRDefault="006D75A2"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Practice modeling and visually representing different attribute types in ERD. </w:t>
      </w:r>
    </w:p>
    <w:p w:rsidR="000630C6" w:rsidRDefault="006D75A2">
      <w:pPr>
        <w:pStyle w:val="Heading2"/>
      </w:pPr>
      <w:bookmarkStart w:id="7" w:name="_Toc207275975"/>
      <w:r>
        <w:t>Instructions:</w:t>
      </w:r>
      <w:bookmarkEnd w:id="7"/>
      <w:r>
        <w:rPr>
          <w:b w:val="0"/>
        </w:rPr>
        <w:t xml:space="preserve"> </w:t>
      </w:r>
    </w:p>
    <w:p w:rsidR="000630C6" w:rsidRDefault="006D75A2">
      <w:r>
        <w:t xml:space="preserve">Using the entities from Task 1: </w:t>
      </w:r>
    </w:p>
    <w:p w:rsidR="000630C6" w:rsidRDefault="006D75A2" w:rsidP="000E40CA">
      <w:pPr>
        <w:pStyle w:val="Heading2"/>
        <w:numPr>
          <w:ilvl w:val="0"/>
          <w:numId w:val="4"/>
        </w:numPr>
        <w:rPr>
          <w:b w:val="0"/>
        </w:rPr>
      </w:pPr>
      <w:bookmarkStart w:id="8" w:name="_Toc207275976"/>
      <w:r>
        <w:rPr>
          <w:b w:val="0"/>
        </w:rPr>
        <w:t xml:space="preserve">Classify each attribute as </w:t>
      </w:r>
      <w:r>
        <w:t>simple, composite, derived, or multivalued</w:t>
      </w:r>
      <w:r>
        <w:rPr>
          <w:b w:val="0"/>
        </w:rPr>
        <w:t>.</w:t>
      </w:r>
      <w:bookmarkEnd w:id="8"/>
      <w:r>
        <w:rPr>
          <w:b w:val="0"/>
        </w:rPr>
        <w:t xml:space="preserve"> </w:t>
      </w:r>
    </w:p>
    <w:p w:rsidR="000E40CA" w:rsidRDefault="000E40CA" w:rsidP="000E40CA">
      <w:pPr>
        <w:ind w:left="0" w:firstLine="0"/>
      </w:pPr>
    </w:p>
    <w:p w:rsidR="000E40CA" w:rsidRDefault="000E40CA" w:rsidP="000E40CA">
      <w:pPr>
        <w:pStyle w:val="Heading3"/>
        <w:rPr>
          <w:color w:val="auto"/>
          <w:sz w:val="27"/>
        </w:rPr>
      </w:pPr>
      <w:bookmarkStart w:id="9" w:name="_Toc207275977"/>
      <w:r>
        <w:lastRenderedPageBreak/>
        <w:t>1. Attribute Classification</w:t>
      </w:r>
      <w:bookmarkEnd w:id="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3356"/>
        <w:gridCol w:w="5878"/>
      </w:tblGrid>
      <w:tr w:rsidR="000E40CA" w:rsidTr="000E40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40CA" w:rsidRDefault="000E40C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ttributes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ttribute Type</w:t>
            </w:r>
          </w:p>
        </w:tc>
      </w:tr>
      <w:tr w:rsidR="000E40CA" w:rsidTr="000E40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0CA" w:rsidRDefault="000E40CA">
            <w:pPr>
              <w:jc w:val="left"/>
            </w:pPr>
            <w:r>
              <w:rPr>
                <w:rStyle w:val="Strong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r>
              <w:rPr>
                <w:rStyle w:val="Strong"/>
              </w:rPr>
              <w:t>StudentID</w:t>
            </w:r>
            <w:r>
              <w:t xml:space="preserve"> (PK), Name, Email, Program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r>
              <w:t>StudentID → Simple, Name → Composite (FirstName, LastName), Email → Simple, Program → Simple</w:t>
            </w:r>
          </w:p>
        </w:tc>
      </w:tr>
      <w:tr w:rsidR="000E40CA" w:rsidTr="000E40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0CA" w:rsidRDefault="000E40CA">
            <w:r>
              <w:rPr>
                <w:rStyle w:val="Strong"/>
              </w:rPr>
              <w:t>Club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r>
              <w:rPr>
                <w:rStyle w:val="Strong"/>
              </w:rPr>
              <w:t>ClubID</w:t>
            </w:r>
            <w:r>
              <w:t xml:space="preserve"> (PK), ClubName, Type, FacultyAdvisor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r>
              <w:t>ClubID → Simple, ClubName → Simple, Type → Simple, FacultyAdvisor → Composite (Name, Email)</w:t>
            </w:r>
          </w:p>
        </w:tc>
      </w:tr>
      <w:tr w:rsidR="000E40CA" w:rsidTr="000E40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0CA" w:rsidRDefault="000E40CA">
            <w:r>
              <w:rPr>
                <w:rStyle w:val="Strong"/>
              </w:rPr>
              <w:t>Faculty Advisor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r>
              <w:rPr>
                <w:rStyle w:val="Strong"/>
              </w:rPr>
              <w:t>FacultyID</w:t>
            </w:r>
            <w:r>
              <w:t xml:space="preserve"> (PK), Name, Email, Department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r>
              <w:t>FacultyID → Simple, Name → Composite, Email → Simple, Department → Simple</w:t>
            </w:r>
          </w:p>
        </w:tc>
      </w:tr>
      <w:tr w:rsidR="000E40CA" w:rsidTr="000E40C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0CA" w:rsidRDefault="000E40CA">
            <w:r>
              <w:rPr>
                <w:rStyle w:val="Strong"/>
              </w:rPr>
              <w:t>Membership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r>
              <w:rPr>
                <w:rStyle w:val="Strong"/>
              </w:rPr>
              <w:t>MembershipID</w:t>
            </w:r>
            <w:r>
              <w:t xml:space="preserve"> (PK), StudentID (FK), ClubID (FK), JoinDate</w:t>
            </w:r>
          </w:p>
        </w:tc>
        <w:tc>
          <w:tcPr>
            <w:tcW w:w="0" w:type="auto"/>
            <w:vAlign w:val="center"/>
            <w:hideMark/>
          </w:tcPr>
          <w:p w:rsidR="000E40CA" w:rsidRDefault="000E40CA">
            <w:r>
              <w:t>MembershipID → Simple, StudentID → Simple (FK), ClubID → Simple (FK), JoinDate → Derived (can be derived from system log)</w:t>
            </w:r>
          </w:p>
        </w:tc>
      </w:tr>
    </w:tbl>
    <w:p w:rsidR="000E40CA" w:rsidRPr="000E40CA" w:rsidRDefault="000E40CA" w:rsidP="000E40CA">
      <w:pPr>
        <w:ind w:left="0" w:firstLine="0"/>
      </w:pPr>
    </w:p>
    <w:p w:rsidR="000630C6" w:rsidRDefault="006D75A2">
      <w:pPr>
        <w:spacing w:after="318" w:line="234" w:lineRule="auto"/>
        <w:ind w:left="1075" w:right="2568" w:hanging="730"/>
        <w:jc w:val="left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Sketch a </w:t>
      </w:r>
      <w:r>
        <w:rPr>
          <w:b/>
        </w:rPr>
        <w:t>mini-ERD</w:t>
      </w:r>
      <w:r>
        <w:t xml:space="preserve"> for each entity: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Use correct symbols (ovals for attributes, underline for PK, etc.)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Represent composite/multivalued attributes with appropriate notation. </w:t>
      </w:r>
    </w:p>
    <w:p w:rsidR="001D397C" w:rsidRDefault="00A5429E">
      <w:pPr>
        <w:spacing w:after="318" w:line="234" w:lineRule="auto"/>
        <w:ind w:left="1075" w:right="2568" w:hanging="730"/>
        <w:jc w:val="left"/>
      </w:pPr>
      <w:r w:rsidRPr="00A5429E">
        <w:drawing>
          <wp:inline distT="0" distB="0" distL="0" distR="0" wp14:anchorId="21F4F6F8" wp14:editId="110C30CB">
            <wp:extent cx="6227878" cy="3214835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5636" cy="32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1067C2" w:rsidRDefault="001067C2"/>
    <w:p w:rsidR="000E40CA" w:rsidRDefault="000E40CA"/>
    <w:p w:rsidR="000630C6" w:rsidRDefault="006D75A2">
      <w:pPr>
        <w:spacing w:after="29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859270" cy="19686"/>
                <wp:effectExtent l="0" t="0" r="0" b="0"/>
                <wp:docPr id="6631" name="Group 6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686"/>
                          <a:chOff x="0" y="0"/>
                          <a:chExt cx="6859270" cy="19686"/>
                        </a:xfrm>
                      </wpg:grpSpPr>
                      <wps:wsp>
                        <wps:cNvPr id="8302" name="Shape 8302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3" name="Shape 8303"/>
                        <wps:cNvSpPr/>
                        <wps:spPr>
                          <a:xfrm>
                            <a:off x="0" y="13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4" name="Shape 8304"/>
                        <wps:cNvSpPr/>
                        <wps:spPr>
                          <a:xfrm>
                            <a:off x="0" y="13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5" name="Shape 8305"/>
                        <wps:cNvSpPr/>
                        <wps:spPr>
                          <a:xfrm>
                            <a:off x="3048" y="139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6" name="Shape 8306"/>
                        <wps:cNvSpPr/>
                        <wps:spPr>
                          <a:xfrm>
                            <a:off x="6856222" y="13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7" name="Shape 8307"/>
                        <wps:cNvSpPr/>
                        <wps:spPr>
                          <a:xfrm>
                            <a:off x="6856222" y="139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8" name="Shape 8308"/>
                        <wps:cNvSpPr/>
                        <wps:spPr>
                          <a:xfrm>
                            <a:off x="0" y="4445"/>
                            <a:ext cx="914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9" name="Shape 8309"/>
                        <wps:cNvSpPr/>
                        <wps:spPr>
                          <a:xfrm>
                            <a:off x="6856222" y="4445"/>
                            <a:ext cx="914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0" name="Shape 8310"/>
                        <wps:cNvSpPr/>
                        <wps:spPr>
                          <a:xfrm>
                            <a:off x="0" y="166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1" name="Shape 8311"/>
                        <wps:cNvSpPr/>
                        <wps:spPr>
                          <a:xfrm>
                            <a:off x="0" y="166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2" name="Shape 8312"/>
                        <wps:cNvSpPr/>
                        <wps:spPr>
                          <a:xfrm>
                            <a:off x="3048" y="1663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3" name="Shape 8313"/>
                        <wps:cNvSpPr/>
                        <wps:spPr>
                          <a:xfrm>
                            <a:off x="6856222" y="166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4" name="Shape 8314"/>
                        <wps:cNvSpPr/>
                        <wps:spPr>
                          <a:xfrm>
                            <a:off x="6856222" y="1663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1C025" id="Group 6631" o:spid="_x0000_s1026" style="width:540.1pt;height:1.55pt;mso-position-horizontal-relative:char;mso-position-vertical-relative:line" coordsize="685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">
                <v:shape id="Shape 8302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k1MQA&#10;AADdAAAADwAAAGRycy9kb3ducmV2LnhtbESPQYvCMBSE78L+h/AEb5rogko1iqzIijd19+Dt0Tzb&#10;YvNSmmjb/fUbQfA4zMw3zHLd2lI8qPaFYw3jkQJBnDpTcKbh57wbzkH4gGywdEwaOvKwXn30lpgY&#10;1/CRHqeQiQhhn6CGPIQqkdKnOVn0I1cRR+/qaoshyjqTpsYmwm0pJ0pNpcWC40KOFX3llN5Od6th&#10;ozJ1aO4d/v5djrMuXGTzvb1qPei3mwWIQG14h1/tvdEw/1QTeL6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15NTEAAAA3QAAAA8AAAAAAAAAAAAAAAAAmAIAAGRycy9k&#10;b3ducmV2LnhtbFBLBQYAAAAABAAEAPUAAACJAwAAAAA=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8303" o:spid="_x0000_s1028" style="position:absolute;top: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0Q+sUA&#10;AADdAAAADwAAAGRycy9kb3ducmV2LnhtbESPQWuDQBSE74X8h+UFcqtrKoRoXaWElAR6ahICuT3c&#10;V5W6b8Vdjfn33UKhx2FmvmHycjadmGhwrWUF6ygGQVxZ3XKt4HJ+f96CcB5ZY2eZFDzIQVksnnLM&#10;tL3zJ00nX4sAYZehgsb7PpPSVQ0ZdJHtiYP3ZQeDPsihlnrAe4CbTr7E8UYabDksNNjTrqHq+zQa&#10;BTd5TZMxmR4HeVyn9sPux3RzUWq1nN9eQXia/X/4r33UCrZJnMDvm/A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RD6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04" o:spid="_x0000_s1029" style="position:absolute;top: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IjsQA&#10;AADdAAAADwAAAGRycy9kb3ducmV2LnhtbESPQYvCMBSE74L/ITzBm6ZuF7HVKCIrCp7WlQVvj+bZ&#10;FpuX0qS1/nuzIOxxmJlvmNWmN5XoqHGlZQWzaQSCOLO65FzB5Wc/WYBwHlljZZkUPMnBZj0crDDV&#10;9sHf1J19LgKEXYoKCu/rVEqXFWTQTW1NHLybbQz6IJtc6gYfAW4q+RFFc2mw5LBQYE27grL7uTUK&#10;rvI3idu4ex7kcZbYk/1qk/lFqfGo3y5BeOr9f/jdPmoFizj6hL834Qn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iI7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05" o:spid="_x0000_s1030" style="position:absolute;left:30;top:13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8p8cA&#10;AADdAAAADwAAAGRycy9kb3ducmV2LnhtbESP3WoCMRSE7wt9h3AK3tVslYpdjVIF0YKIPwVvTzen&#10;u9tuTtYkdde3NwXBy2FmvmHG09ZU4kzOl5YVvHQTEMSZ1SXnCj4Pi+chCB+QNVaWScGFPEwnjw9j&#10;TLVteEfnfchFhLBPUUERQp1K6bOCDPqurYmj922dwRCly6V22ES4qWQvSQbSYMlxocCa5gVlv/s/&#10;o8CtZ0avDl9Ntd42x9Pmrf1ZfsyU6jy17yMQgdpwD9/aK61g2E9e4f9Nf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lfKfHAAAA3QAAAA8AAAAAAAAAAAAAAAAAmAIAAGRy&#10;cy9kb3ducmV2LnhtbFBLBQYAAAAABAAEAPUAAACMAwAAAAA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8306" o:spid="_x0000_s1031" style="position:absolute;left:68562;top: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WbMUA&#10;AADdAAAADwAAAGRycy9kb3ducmV2LnhtbESPT4vCMBTE78J+h/AEL7ImVhGpRlkXBA8i+Oewx2fz&#10;bIvNS2mytX57IyzscZiZ3zDLdWcr0VLjS8caxiMFgjhzpuRcw+W8/ZyD8AHZYOWYNDzJw3r10Vti&#10;atyDj9SeQi4ihH2KGooQ6lRKnxVk0Y9cTRy9m2sshiibXJoGHxFuK5koNZMWS44LBdb0XVB2P/1a&#10;DUc7vR2SzbOl63BijEr2++GP13rQ774WIAJ14T/8194ZDfOJmsH7TXw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xZs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07" o:spid="_x0000_s1032" style="position:absolute;left:68562;top:1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YW+cQA&#10;AADdAAAADwAAAGRycy9kb3ducmV2LnhtbESPQYvCMBSE7wv+h/AEb2vqFlxbjSKysoKnVRG8PZpn&#10;W2xeSpPW+u83guBxmJlvmMWqN5XoqHGlZQWTcQSCOLO65FzB6bj9nIFwHlljZZkUPMjBajn4WGCq&#10;7Z3/qDv4XAQIuxQVFN7XqZQuK8igG9uaOHhX2xj0QTa51A3eA9xU8iuKptJgyWGhwJo2BWW3Q2sU&#10;XOQ5idu4e/zK3SSxe/vTJtOTUqNhv56D8NT7d/jV3mkFszj6hueb8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2Fvn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08" o:spid="_x0000_s1033" style="position:absolute;top:44;width:91;height:122;visibility:visible;mso-wrap-style:square;v-text-anchor:top" coordsize="914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8XcQA&#10;AADdAAAADwAAAGRycy9kb3ducmV2LnhtbERPTWvCQBC9F/oflin0Vjc20Ep0FSkWpRax1ou3ITsm&#10;wexsujtq+u/dQ6HHx/uezHrXqguF2Hg2MBxkoIhLbxuuDOy/359GoKIgW2w9k4FfijCb3t9NsLD+&#10;yl902UmlUgjHAg3UIl2hdSxrchgHviNO3NEHh5JgqLQNeE3hrtXPWfaiHTacGmrs6K2m8rQ7OwOr&#10;13y5XOci4fixPfx8yuK8cQtjHh/6+RiUUC//4j/3yhoY5Vmam96kJ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5PF3EAAAA3QAAAA8AAAAAAAAAAAAAAAAAmAIAAGRycy9k&#10;b3ducmV2LnhtbFBLBQYAAAAABAAEAPUAAACJAwAAAAA=&#10;" path="m,l9144,r,12193l,12193,,e" fillcolor="#a0a0a0" stroked="f" strokeweight="0">
                  <v:stroke miterlimit="83231f" joinstyle="miter"/>
                  <v:path arrowok="t" textboxrect="0,0,9144,12193"/>
                </v:shape>
                <v:shape id="Shape 8309" o:spid="_x0000_s1034" style="position:absolute;left:68562;top:44;width:91;height:122;visibility:visible;mso-wrap-style:square;v-text-anchor:top" coordsize="914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plAsUA&#10;AADdAAAADwAAAGRycy9kb3ducmV2LnhtbESP3WrCQBSE74W+w3IKvdONPxSNrlIqBaGCNFW8PWSP&#10;m2j2bMhuY3x7Vyh4OczMN8xi1dlKtNT40rGC4SABQZw7XbJRsP/96k9B+ICssXJMCm7kYbV86S0w&#10;1e7KP9RmwYgIYZ+igiKEOpXS5wVZ9ANXE0fv5BqLIcrGSN3gNcJtJUdJ8i4tlhwXCqzps6D8kv1Z&#10;Bd/nCdZnOu7WRrbH8cx5szlslXp77T7mIAJ14Rn+b2+0guk4mc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mUCxQAAAN0AAAAPAAAAAAAAAAAAAAAAAJgCAABkcnMv&#10;ZG93bnJldi54bWxQSwUGAAAAAAQABAD1AAAAigMAAAAA&#10;" path="m,l9144,r,12193l,12193,,e" fillcolor="#e3e3e3" stroked="f" strokeweight="0">
                  <v:stroke miterlimit="83231f" joinstyle="miter"/>
                  <v:path arrowok="t" textboxrect="0,0,9144,12193"/>
                </v:shape>
                <v:shape id="Shape 8310" o:spid="_x0000_s1035" style="position:absolute;top:1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YYUMIA&#10;AADdAAAADwAAAGRycy9kb3ducmV2LnhtbERPyWrDMBC9F/IPYgK5NbJrMLEbJYTQEENPTUOht8Ga&#10;2qbWyFjy9vfRodDj4+3742xaMVLvGssK4m0Egri0uuFKwf3z8rwD4TyyxtYyKVjIwfGwetpjru3E&#10;HzTefCVCCLscFdTed7mUrqzJoNvajjhwP7Y36APsK6l7nEK4aeVLFKXSYMOhocaOzjWVv7fBKPiW&#10;X1kyJONylUWc2Xf7NmTpXanNej69gvA0+3/xn7vQCnZJHPaHN+EJ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hhQ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11" o:spid="_x0000_s1036" style="position:absolute;top:1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YxcUA&#10;AADdAAAADwAAAGRycy9kb3ducmV2LnhtbESPQYvCMBSE74L/ITxhL6Jpq4hUo+wKCx5EsO5hj8/m&#10;2Rabl9LEWv+9ERb2OMzMN8x625tadNS6yrKCeBqBIM6trrhQ8HP+nixBOI+ssbZMCp7kYLsZDtaY&#10;avvgE3WZL0SAsEtRQel9k0rp8pIMuqltiIN3ta1BH2RbSN3iI8BNLZMoWkiDFYeFEhvalZTfsrtR&#10;cDLz6zH5enZ0Gc+0jpLDYfzrlPoY9Z8rEJ56/x/+a++1guUsjuH9JjwBu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xjF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12" o:spid="_x0000_s1037" style="position:absolute;left:30;top:166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dQ8YA&#10;AADdAAAADwAAAGRycy9kb3ducmV2LnhtbESP3WrCQBSE7wt9h+UUelc3/iAhuootlnojavQBDtmT&#10;bDB7NmS3Jr69KxR6OczMN8xyPdhG3KjztWMF41ECgrhwuuZKweX8/ZGC8AFZY+OYFNzJw3r1+rLE&#10;TLueT3TLQyUihH2GCkwIbSalLwxZ9CPXEkevdJ3FEGVXSd1hH+G2kZMkmUuLNccFgy19GSqu+a9V&#10;sN+m5rQ/H2Q+7V15nG3Lz59dqdT727BZgAg0hP/wX3unFaTT8QSeb+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ydQ8YAAADdAAAADwAAAAAAAAAAAAAAAACYAgAAZHJz&#10;L2Rvd25yZXYueG1sUEsFBgAAAAAEAAQA9QAAAIsD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8313" o:spid="_x0000_s1038" style="position:absolute;left:68562;top:1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jKcYA&#10;AADdAAAADwAAAGRycy9kb3ducmV2LnhtbESPQWvCQBSE74X+h+UVvIjZmJQSUjdBC0IPUtB68PjM&#10;PpPQ7NuQ3cb477sFweMwM98wq3IynRhpcK1lBcsoBkFcWd1yreD4vV1kIJxH1thZJgU3clAWz08r&#10;zLW98p7Gg69FgLDLUUHjfZ9L6aqGDLrI9sTBu9jBoA9yqKUe8BrgppNJHL9Jgy2HhQZ7+mio+jn8&#10;GgV783r5Sja3kc7zVOs42e3mJ6fU7GVav4PwNPlH+N7+1AqydJnC/5vw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UjKc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14" o:spid="_x0000_s1039" style="position:absolute;left:68562;top:16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7XcUA&#10;AADdAAAADwAAAGRycy9kb3ducmV2LnhtbESPQYvCMBSE74L/IbwFL7KmVlmkNhUVBA+yoO5hj8/m&#10;2ZZtXkoTa/33RljwOMzMN0y66k0tOmpdZVnBdBKBIM6trrhQ8HPefS5AOI+ssbZMCh7kYJUNBykm&#10;2t75SN3JFyJA2CWooPS+SaR0eUkG3cQ2xMG72tagD7ItpG7xHuCmlnEUfUmDFYeFEhvalpT/nW5G&#10;wdHMr9/x5tHRZTzTOooPh/GvU2r00a+XIDz1/h3+b++1gsVsOofXm/AEZP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Ltd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630C6" w:rsidRDefault="006D75A2">
      <w:pPr>
        <w:spacing w:after="0" w:line="240" w:lineRule="auto"/>
        <w:ind w:left="0" w:firstLine="0"/>
        <w:jc w:val="left"/>
      </w:pPr>
      <w:r>
        <w:rPr>
          <w:rFonts w:ascii="Segoe UI Symbol" w:eastAsia="Segoe UI Symbol" w:hAnsi="Segoe UI Symbol" w:cs="Segoe UI Symbol"/>
          <w:sz w:val="27"/>
        </w:rPr>
        <w:t xml:space="preserve"> </w:t>
      </w:r>
      <w:r>
        <w:rPr>
          <w:rFonts w:ascii="Segoe UI Symbol" w:eastAsia="Segoe UI Symbol" w:hAnsi="Segoe UI Symbol" w:cs="Segoe UI Symbol"/>
          <w:sz w:val="27"/>
        </w:rPr>
        <w:tab/>
        <w:t xml:space="preserve"> </w:t>
      </w:r>
    </w:p>
    <w:p w:rsidR="000630C6" w:rsidRDefault="006D75A2">
      <w:pPr>
        <w:pStyle w:val="Heading1"/>
      </w:pPr>
      <w:bookmarkStart w:id="11" w:name="_Toc207275978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3: Entity vs Attribute Decision-Making Task</w:t>
      </w:r>
      <w:bookmarkEnd w:id="11"/>
      <w:r>
        <w:t xml:space="preserve"> </w:t>
      </w:r>
    </w:p>
    <w:p w:rsidR="000630C6" w:rsidRDefault="006D75A2"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Practice distinguishing between entities and attributes. </w:t>
      </w:r>
    </w:p>
    <w:p w:rsidR="000630C6" w:rsidRDefault="006D75A2">
      <w:pPr>
        <w:pStyle w:val="Heading2"/>
      </w:pPr>
      <w:bookmarkStart w:id="12" w:name="_Toc207275979"/>
      <w:r>
        <w:t>Instructions:</w:t>
      </w:r>
      <w:bookmarkEnd w:id="12"/>
      <w:r>
        <w:rPr>
          <w:b w:val="0"/>
        </w:rPr>
        <w:t xml:space="preserve"> </w:t>
      </w:r>
    </w:p>
    <w:p w:rsidR="000630C6" w:rsidRDefault="006D75A2">
      <w:r>
        <w:t xml:space="preserve">Analyze the following data items from a </w:t>
      </w:r>
      <w:r>
        <w:rPr>
          <w:b/>
        </w:rPr>
        <w:t>conference management system</w:t>
      </w:r>
      <w:r>
        <w:t xml:space="preserve">: </w:t>
      </w:r>
    </w:p>
    <w:p w:rsidR="000630C6" w:rsidRDefault="006D75A2">
      <w:pPr>
        <w:pStyle w:val="Heading2"/>
      </w:pPr>
      <w:bookmarkStart w:id="13" w:name="_Toc207275980"/>
      <w:r>
        <w:t>Items:</w:t>
      </w:r>
      <w:bookmarkEnd w:id="13"/>
      <w:r>
        <w:rPr>
          <w:b w:val="0"/>
        </w:rPr>
        <w:t xml:space="preserve"> </w:t>
      </w:r>
    </w:p>
    <w:p w:rsidR="000630C6" w:rsidRDefault="006D75A2">
      <w:r>
        <w:t xml:space="preserve">Conference, Location, Start Date, Speaker, Session, Session Duration, Attendee, Attendee Name, Registration, Fee Paid </w:t>
      </w:r>
    </w:p>
    <w:p w:rsidR="000630C6" w:rsidRDefault="006D75A2">
      <w:pPr>
        <w:pStyle w:val="Heading2"/>
      </w:pPr>
      <w:bookmarkStart w:id="14" w:name="_Toc207275981"/>
      <w:r>
        <w:t>Part A:</w:t>
      </w:r>
      <w:bookmarkEnd w:id="14"/>
      <w:r>
        <w:rPr>
          <w:b w:val="0"/>
        </w:rPr>
        <w:t xml:space="preserve"> </w:t>
      </w:r>
    </w:p>
    <w:p w:rsidR="000630C6" w:rsidRDefault="006D75A2">
      <w:r>
        <w:t xml:space="preserve">Classify each item as </w:t>
      </w:r>
      <w:r>
        <w:rPr>
          <w:b/>
        </w:rPr>
        <w:t>Entity</w:t>
      </w:r>
      <w:r>
        <w:t xml:space="preserve"> or </w:t>
      </w:r>
      <w:r>
        <w:rPr>
          <w:b/>
        </w:rPr>
        <w:t>Attribute</w:t>
      </w:r>
      <w:r>
        <w:t xml:space="preserve">, with justification. </w:t>
      </w:r>
    </w:p>
    <w:p w:rsidR="001067C2" w:rsidRDefault="001067C2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1663"/>
        <w:gridCol w:w="7584"/>
      </w:tblGrid>
      <w:tr w:rsidR="001067C2" w:rsidRPr="001067C2" w:rsidTr="002773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Entity / Attribut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Justification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Conferenc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 core independent concept; multiple conferences can exist, each with unique details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ttribute / Could be Entity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If only the venue name/address is stored, it’s an attribute of Conference. If detailed info (city, building, rooms) is needed, then it should be modeled as a separate entity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Start Dat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 property of a Conference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Speaker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Speakers are independent actors (can speak at multiple sessions), so they need their own identity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Each conference consists of multiple sessions; sessions exist independently of other attributes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Session Duration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 descriptive property of a Session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Attende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ttendees are people with unique identities; they participate across sessions/conferences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Attendee Nam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 descriptive detail of Attendee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Registration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Represents the participation link between Attendee and Conference (association entity).</w:t>
            </w:r>
          </w:p>
        </w:tc>
      </w:tr>
      <w:tr w:rsidR="001067C2" w:rsidRPr="001067C2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b/>
                <w:bCs/>
                <w:color w:val="auto"/>
                <w:szCs w:val="24"/>
              </w:rPr>
              <w:t>Fee Paid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1067C2" w:rsidRPr="001067C2" w:rsidRDefault="001067C2" w:rsidP="001067C2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1067C2">
              <w:rPr>
                <w:color w:val="auto"/>
                <w:szCs w:val="24"/>
              </w:rPr>
              <w:t>A property of Registration (amount paid for participation).</w:t>
            </w:r>
          </w:p>
        </w:tc>
      </w:tr>
    </w:tbl>
    <w:p w:rsidR="001067C2" w:rsidRDefault="001067C2"/>
    <w:p w:rsidR="000630C6" w:rsidRDefault="006D75A2">
      <w:pPr>
        <w:pStyle w:val="Heading2"/>
      </w:pPr>
      <w:bookmarkStart w:id="15" w:name="_Toc207275982"/>
      <w:r>
        <w:t>Part B:</w:t>
      </w:r>
      <w:bookmarkEnd w:id="15"/>
      <w:r>
        <w:rPr>
          <w:b w:val="0"/>
        </w:rPr>
        <w:t xml:space="preserve"> </w:t>
      </w:r>
    </w:p>
    <w:p w:rsidR="000630C6" w:rsidRDefault="006D75A2" w:rsidP="002773E0">
      <w:r>
        <w:t xml:space="preserve">Suggest </w:t>
      </w:r>
      <w:r>
        <w:rPr>
          <w:b/>
        </w:rPr>
        <w:t>any missing entities or attributes</w:t>
      </w:r>
      <w:r>
        <w:t xml:space="preserve"> that should be modeled (e.g., "delivers", "registe</w:t>
      </w:r>
      <w:r w:rsidR="002773E0">
        <w:t>rs for").</w:t>
      </w:r>
    </w:p>
    <w:p w:rsidR="002773E0" w:rsidRDefault="002773E0" w:rsidP="002773E0"/>
    <w:p w:rsidR="002773E0" w:rsidRDefault="002773E0" w:rsidP="002773E0"/>
    <w:p w:rsidR="002773E0" w:rsidRDefault="002773E0" w:rsidP="002773E0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39"/>
        <w:gridCol w:w="6685"/>
      </w:tblGrid>
      <w:tr w:rsidR="002773E0" w:rsidRPr="002773E0" w:rsidTr="002773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Missing Concept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Entity/Attribute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Justification</w:t>
            </w:r>
          </w:p>
        </w:tc>
      </w:tr>
      <w:tr w:rsidR="002773E0" w:rsidRPr="002773E0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Attribute (of Session)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Describes what the session is about.</w:t>
            </w:r>
          </w:p>
        </w:tc>
      </w:tr>
      <w:tr w:rsidR="002773E0" w:rsidRPr="002773E0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Paper/Presentation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In many conferences, sessions include papers or presentations — needs tracking separately.</w:t>
            </w:r>
          </w:p>
        </w:tc>
      </w:tr>
      <w:tr w:rsidR="002773E0" w:rsidRPr="002773E0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Schedule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Attribute (of Session)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Defines session date/time within the conference.</w:t>
            </w:r>
          </w:p>
        </w:tc>
      </w:tr>
      <w:tr w:rsidR="002773E0" w:rsidRPr="002773E0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Delivers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 xml:space="preserve">Between </w:t>
            </w:r>
            <w:r w:rsidRPr="002773E0">
              <w:rPr>
                <w:b/>
                <w:bCs/>
                <w:color w:val="auto"/>
                <w:szCs w:val="24"/>
              </w:rPr>
              <w:t>Speaker</w:t>
            </w:r>
            <w:r w:rsidRPr="002773E0">
              <w:rPr>
                <w:color w:val="auto"/>
                <w:szCs w:val="24"/>
              </w:rPr>
              <w:t xml:space="preserve"> and </w:t>
            </w:r>
            <w:r w:rsidRPr="002773E0">
              <w:rPr>
                <w:b/>
                <w:bCs/>
                <w:color w:val="auto"/>
                <w:szCs w:val="24"/>
              </w:rPr>
              <w:t>Session</w:t>
            </w:r>
            <w:r w:rsidRPr="002773E0">
              <w:rPr>
                <w:color w:val="auto"/>
                <w:szCs w:val="24"/>
              </w:rPr>
              <w:t xml:space="preserve"> (Speaker delivers Session).</w:t>
            </w:r>
          </w:p>
        </w:tc>
      </w:tr>
      <w:tr w:rsidR="002773E0" w:rsidRPr="002773E0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Registers For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 xml:space="preserve">Between </w:t>
            </w:r>
            <w:r w:rsidRPr="002773E0">
              <w:rPr>
                <w:b/>
                <w:bCs/>
                <w:color w:val="auto"/>
                <w:szCs w:val="24"/>
              </w:rPr>
              <w:t>Attendee</w:t>
            </w:r>
            <w:r w:rsidRPr="002773E0">
              <w:rPr>
                <w:color w:val="auto"/>
                <w:szCs w:val="24"/>
              </w:rPr>
              <w:t xml:space="preserve"> and </w:t>
            </w:r>
            <w:r w:rsidRPr="002773E0">
              <w:rPr>
                <w:b/>
                <w:bCs/>
                <w:color w:val="auto"/>
                <w:szCs w:val="24"/>
              </w:rPr>
              <w:t>Conference</w:t>
            </w:r>
            <w:r w:rsidRPr="002773E0">
              <w:rPr>
                <w:color w:val="auto"/>
                <w:szCs w:val="24"/>
              </w:rPr>
              <w:t xml:space="preserve"> (Attendee registers for Conference).</w:t>
            </w:r>
          </w:p>
        </w:tc>
      </w:tr>
      <w:tr w:rsidR="002773E0" w:rsidRPr="002773E0" w:rsidTr="002773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b/>
                <w:bCs/>
                <w:color w:val="auto"/>
                <w:szCs w:val="24"/>
              </w:rPr>
              <w:t>Attends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2773E0" w:rsidRPr="002773E0" w:rsidRDefault="002773E0" w:rsidP="002773E0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773E0">
              <w:rPr>
                <w:color w:val="auto"/>
                <w:szCs w:val="24"/>
              </w:rPr>
              <w:t xml:space="preserve">Between </w:t>
            </w:r>
            <w:r w:rsidRPr="002773E0">
              <w:rPr>
                <w:b/>
                <w:bCs/>
                <w:color w:val="auto"/>
                <w:szCs w:val="24"/>
              </w:rPr>
              <w:t>Attendee</w:t>
            </w:r>
            <w:r w:rsidRPr="002773E0">
              <w:rPr>
                <w:color w:val="auto"/>
                <w:szCs w:val="24"/>
              </w:rPr>
              <w:t xml:space="preserve"> and </w:t>
            </w:r>
            <w:r w:rsidRPr="002773E0">
              <w:rPr>
                <w:b/>
                <w:bCs/>
                <w:color w:val="auto"/>
                <w:szCs w:val="24"/>
              </w:rPr>
              <w:t>Session</w:t>
            </w:r>
            <w:r w:rsidRPr="002773E0">
              <w:rPr>
                <w:color w:val="auto"/>
                <w:szCs w:val="24"/>
              </w:rPr>
              <w:t xml:space="preserve"> (attendees may attend multiple sessions).</w:t>
            </w:r>
          </w:p>
        </w:tc>
      </w:tr>
    </w:tbl>
    <w:p w:rsidR="002773E0" w:rsidRDefault="002773E0" w:rsidP="002773E0"/>
    <w:p w:rsidR="000630C6" w:rsidRDefault="006D75A2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9050"/>
                <wp:effectExtent l="0" t="0" r="0" b="0"/>
                <wp:docPr id="6776" name="Group 6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050"/>
                          <a:chOff x="0" y="0"/>
                          <a:chExt cx="6859270" cy="19050"/>
                        </a:xfrm>
                      </wpg:grpSpPr>
                      <wps:wsp>
                        <wps:cNvPr id="8315" name="Shape 8315"/>
                        <wps:cNvSpPr/>
                        <wps:spPr>
                          <a:xfrm>
                            <a:off x="0" y="0"/>
                            <a:ext cx="68580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841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6" name="Shape 8316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7" name="Shape 8317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8" name="Shape 8318"/>
                        <wps:cNvSpPr/>
                        <wps:spPr>
                          <a:xfrm>
                            <a:off x="3048" y="76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9" name="Shape 8319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0" name="Shape 8320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1" name="Shape 8321"/>
                        <wps:cNvSpPr/>
                        <wps:spPr>
                          <a:xfrm>
                            <a:off x="0" y="381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2" name="Shape 8322"/>
                        <wps:cNvSpPr/>
                        <wps:spPr>
                          <a:xfrm>
                            <a:off x="6856222" y="3810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3" name="Shape 8323"/>
                        <wps:cNvSpPr/>
                        <wps:spPr>
                          <a:xfrm>
                            <a:off x="0" y="160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4" name="Shape 8324"/>
                        <wps:cNvSpPr/>
                        <wps:spPr>
                          <a:xfrm>
                            <a:off x="0" y="160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5" name="Shape 8325"/>
                        <wps:cNvSpPr/>
                        <wps:spPr>
                          <a:xfrm>
                            <a:off x="3048" y="1600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6" name="Shape 8326"/>
                        <wps:cNvSpPr/>
                        <wps:spPr>
                          <a:xfrm>
                            <a:off x="6856222" y="160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7" name="Shape 8327"/>
                        <wps:cNvSpPr/>
                        <wps:spPr>
                          <a:xfrm>
                            <a:off x="6856222" y="1600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B6AFF" id="Group 6776" o:spid="_x0000_s1026" style="width:540.1pt;height:1.5pt;mso-position-horizontal-relative:char;mso-position-vertical-relative:line" coordsize="6859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">
                <v:shape id="Shape 8315" o:spid="_x0000_s1027" style="position:absolute;width:68580;height:184;visibility:visible;mso-wrap-style:square;v-text-anchor:top" coordsize="68580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qfcYA&#10;AADdAAAADwAAAGRycy9kb3ducmV2LnhtbESPT2sCMRTE7wW/Q3iF3mpipVXWjSIWqXjT6sHbY/P2&#10;D928LJvo7vrpG6HQ4zAzv2HSVW9rcaPWV441TMYKBHHmTMWFhtP39nUOwgdkg7Vj0jCQh9Vy9JRi&#10;YlzHB7odQyEihH2CGsoQmkRKn5Vk0Y9dQxy93LUWQ5RtIU2LXYTbWr4p9SEtVhwXSmxoU1L2c7xa&#10;DWtVqH13HfB8vxxmQ7jI7usz1/rluV8vQATqw3/4r70zGubTyTs8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XqfcYAAADdAAAADwAAAAAAAAAAAAAAAACYAgAAZHJz&#10;L2Rvd25yZXYueG1sUEsFBgAAAAAEAAQA9QAAAIsDAAAAAA==&#10;" path="m,l6858000,r,18415l,18415,,e" fillcolor="#a0a0a0" stroked="f" strokeweight="0">
                  <v:stroke miterlimit="83231f" joinstyle="miter"/>
                  <v:path arrowok="t" textboxrect="0,0,6858000,18415"/>
                </v:shape>
                <v:shape id="Shape 8316" o:spid="_x0000_s1028" style="position:absolute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lv8UA&#10;AADdAAAADwAAAGRycy9kb3ducmV2LnhtbESPT2vCQBTE7wW/w/IEb3UTA8GkrlJEUejJPwjeHtnX&#10;JDT7NmQ3MX77bqHgcZiZ3zCrzWgaMVDnassK4nkEgriwuuZSwfWyf1+CcB5ZY2OZFDzJwWY9eVth&#10;ru2DTzScfSkChF2OCirv21xKV1Rk0M1tSxy8b9sZ9EF2pdQdPgLcNHIRRak0WHNYqLClbUXFz7k3&#10;Cu7yliV9MjwP8hhn9svu+iy9KjWbjp8fIDyN/hX+bx+1gmUSp/D3Jj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yW/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17" o:spid="_x0000_s1029" style="position:absolute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AJMUA&#10;AADdAAAADwAAAGRycy9kb3ducmV2LnhtbESPQWvCQBSE70L/w/IK3nSTBtSkriJSqdCTqRR6e2Sf&#10;STD7NmQ3Mf77bkHwOMzMN8x6O5pGDNS52rKCeB6BIC6srrlUcP4+zFYgnEfW2FgmBXdysN28TNaY&#10;aXvjEw25L0WAsMtQQeV9m0npiooMurltiYN3sZ1BH2RXSt3hLcBNI9+iaCEN1hwWKmxpX1FxzXuj&#10;4Ff+pEmfDPdPeYxT+2U/+nRxVmr6Ou7eQXga/TP8aB+1glUSL+H/TX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4Ak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18" o:spid="_x0000_s1030" style="position:absolute;left:30;top:7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F5MMA&#10;AADdAAAADwAAAGRycy9kb3ducmV2LnhtbERPW2vCMBR+H/gfwhH2NlMnDK1G0YHoQGRewNdjc2yr&#10;zUlNMtv9++VB2OPHd5/MWlOJBzlfWlbQ7yUgiDOrS84VHA/LtyEIH5A1VpZJwS95mE07LxNMtW14&#10;R499yEUMYZ+igiKEOpXSZwUZ9D1bE0fuYp3BEKHLpXbYxHBTyfck+ZAGS44NBdb0WVB22/8YBW6z&#10;MHp9ODfV5rs53bej9rr6Wij12m3nYxCB2vAvfrrXWsFw0I9z45v4BO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1F5MMAAADdAAAADwAAAAAAAAAAAAAAAACYAgAAZHJzL2Rv&#10;d25yZXYueG1sUEsFBgAAAAAEAAQA9QAAAIgD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8319" o:spid="_x0000_s1031" style="position:absolute;left:68562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Uw8UA&#10;AADdAAAADwAAAGRycy9kb3ducmV2LnhtbESPQYvCMBSE78L+h/AWvIimVlm0GmUVBA+yYNeDx2fz&#10;bMs2L6WJtf57Iyx4HGbmG2a57kwlWmpcaVnBeBSBIM6sLjlXcPrdDWcgnEfWWFkmBQ9ysF599JaY&#10;aHvnI7Wpz0WAsEtQQeF9nUjpsoIMupGtiYN3tY1BH2STS93gPcBNJeMo+pIGSw4LBda0LSj7S29G&#10;wdFMrz/x5tHSZTDROooPh8HZKdX/7L4XIDx1/h3+b++1gtlkPIfXm/A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RTD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20" o:spid="_x0000_s1032" style="position:absolute;left:68562;top: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S7cEA&#10;AADdAAAADwAAAGRycy9kb3ducmV2LnhtbERPy4rCMBTdC/5DuII7TbUgthpFxGGEWflAcHdprm2x&#10;uSlNWuvfm8WAy8N5r7e9qURHjSstK5hNIxDEmdUl5wqul5/JEoTzyBory6TgTQ62m+Fgjam2Lz5R&#10;d/a5CCHsUlRQeF+nUrqsIINuamviwD1sY9AH2ORSN/gK4aaS8yhaSIMlh4YCa9oXlD3PrVFwl7ck&#10;buPu/SuPs8T+2UObLK5KjUf9bgXCU++/4n/3UStYxvOwP7wJT0B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q0u3BAAAA3QAAAA8AAAAAAAAAAAAAAAAAmAIAAGRycy9kb3du&#10;cmV2LnhtbFBLBQYAAAAABAAEAPUAAACG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21" o:spid="_x0000_s1033" style="position:absolute;top:3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zwPMQA&#10;AADdAAAADwAAAGRycy9kb3ducmV2LnhtbESPQWsCMRSE7wX/Q3hCbzWrYtHVKCIUvFb30ttj87pZ&#10;3bysSVxXf30jCD0OM/MNs9r0thEd+VA7VjAeZSCIS6drrhQUx6+POYgQkTU2jknBnQJs1oO3Feba&#10;3fibukOsRIJwyFGBibHNpQylIYth5Fri5P06bzEm6SupPd4S3DZykmWf0mLNacFgSztD5flwtQqu&#10;e9MWl1MXK//w09nRzIrF4kep92G/XYKI1Mf/8Ku91wrm08kYnm/SE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88DzEAAAA3QAAAA8AAAAAAAAAAAAAAAAAmAIAAGRycy9k&#10;b3ducmV2LnhtbFBLBQYAAAAABAAEAPUAAACJAw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8322" o:spid="_x0000_s1034" style="position:absolute;left:68562;top:38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9R8YA&#10;AADdAAAADwAAAGRycy9kb3ducmV2LnhtbESPzWrDMBCE74G+g9hAL6GR7UIwTpSQlhbSU8kPpMfF&#10;2tgm1q6xVMd9+6pQyHGYmW+Y1WZ0rRqo942wgXSegCIuxTZcGTgd359yUD4gW2yFycAPedisHyYr&#10;LKzceE/DIVQqQtgXaKAOoSu09mVNDv1cOuLoXaR3GKLsK217vEW4a3WWJAvtsOG4UGNHrzWV18O3&#10;M/CSXvN2ePtIrcw+97I7f/nTWYx5nI7bJahAY7iH/9s7ayB/zjL4exOf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59R8YAAADdAAAADwAAAAAAAAAAAAAAAACYAgAAZHJz&#10;L2Rvd25yZXYueG1sUEsFBgAAAAAEAAQA9QAAAIsDAAAAAA=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8323" o:spid="_x0000_s1035" style="position:absolute;top: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MmsUA&#10;AADdAAAADwAAAGRycy9kb3ducmV2LnhtbESPzWrDMBCE74W8g9hAbrWcGELsWgkhtCTQU9JQ6G2x&#10;traptTKW/Pf2VaGQ4zAz3zD5YTKNGKhztWUF6ygGQVxYXXOp4P7x9rwD4TyyxsYyKZjJwWG/eMox&#10;03bkKw03X4oAYZehgsr7NpPSFRUZdJFtiYP3bTuDPsiulLrDMcBNIzdxvJUGaw4LFbZ0qqj4ufVG&#10;wZf8TJM+GeazvKxT+25f+3R7V2q1nI4vIDxN/hH+b1+0gl2ySeDvTXgC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EyaxQAAAN0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24" o:spid="_x0000_s1036" style="position:absolute;top: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x4McA&#10;AADdAAAADwAAAGRycy9kb3ducmV2LnhtbESPzWrDMBCE74G+g9hCLyGW64QSHMsmKRR6CIWkPfS4&#10;sdY/xFoZS3Xst68KhRyHmfmGyYrJdGKkwbWWFTxHMQji0uqWawVfn2+rLQjnkTV2lknBTA6K/GGR&#10;YartjU80nn0tAoRdigoa7/tUSlc2ZNBFticOXmUHgz7IoZZ6wFuAm04mcfwiDbYcFhrs6bWh8nr+&#10;MQpOZlN9JId5pMtyrXWcHI/Lb6fU0+O034HwNPl7+L/9rhVs18kG/t6EJ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AceD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25" o:spid="_x0000_s1037" style="position:absolute;left:30;top:160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PisYA&#10;AADdAAAADwAAAGRycy9kb3ducmV2LnhtbESP0WrCQBRE3wX/YblC3+pGbUuIrtIWS30Ra/QDLtmb&#10;bDB7N2S3Jv37riD4OMzMGWa1GWwjrtT52rGC2TQBQVw4XXOl4Hz6ek5B+ICssXFMCv7Iw2Y9Hq0w&#10;067nI13zUIkIYZ+hAhNCm0npC0MW/dS1xNErXWcxRNlVUnfYR7ht5DxJ3qTFmuOCwZY+DRWX/Ncq&#10;2G9Tc9yfDjJf9K78edmWH9+7UqmnyfC+BBFoCI/wvb3TCtLF/BV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nPisYAAADdAAAADwAAAAAAAAAAAAAAAACYAgAAZHJz&#10;L2Rvd25yZXYueG1sUEsFBgAAAAAEAAQA9QAAAIsD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8326" o:spid="_x0000_s1038" style="position:absolute;left:68562;top: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5KDMcA&#10;AADdAAAADwAAAGRycy9kb3ducmV2LnhtbESPzWrDMBCE74W+g9hCL6GRY5cQXMumCRR6MIGkPfS4&#10;tdY/1FoZS3Gct68CgRyHmfmGyYrZ9GKi0XWWFayWEQjiyuqOGwXfXx8vGxDOI2vsLZOCCzko8seH&#10;DFNtz3yg6egbESDsUlTQej+kUrqqJYNuaQfi4NV2NOiDHBupRzwHuOllHEVrabDjsNDiQLuWqr/j&#10;ySg4mNd6H28vE/0uEq2juCwXP06p56f5/Q2Ep9nfw7f2p1awSeI1XN+EJy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eSgzHAAAA3QAAAA8AAAAAAAAAAAAAAAAAmAIAAGRy&#10;cy9kb3ducmV2LnhtbFBLBQYAAAAABAAEAPUAAACM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27" o:spid="_x0000_s1039" style="position:absolute;left:68562;top: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vl8YA&#10;AADdAAAADwAAAGRycy9kb3ducmV2LnhtbESPQWvCQBSE74X+h+UVeglmYyw1RFfRguBBhNgeenzN&#10;PpNg9m3IrjH++25B6HGYmW+Y5Xo0rRiod41lBdM4AUFcWt1wpeDrczfJQDiPrLG1TAru5GC9en5a&#10;Yq7tjQsaTr4SAcIuRwW1910upStrMuhi2xEH72x7gz7IvpK6x1uAm1amSfIuDTYcFmrs6KOm8nK6&#10;GgWFeTsf0+19oJ9opnWSHg7Rt1Pq9WXcLEB4Gv1/+NHeawXZLJ3D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Lvl8YAAADd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630C6" w:rsidRDefault="006D75A2">
      <w:pPr>
        <w:pStyle w:val="Heading1"/>
      </w:pPr>
      <w:bookmarkStart w:id="16" w:name="_Toc207275983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4: Guided ERD Design Without Relationships</w:t>
      </w:r>
      <w:bookmarkEnd w:id="16"/>
      <w:r>
        <w:t xml:space="preserve"> </w:t>
      </w:r>
    </w:p>
    <w:p w:rsidR="000630C6" w:rsidRDefault="006D75A2"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Design a partial ERD with attributes for each entity. </w:t>
      </w:r>
    </w:p>
    <w:p w:rsidR="000630C6" w:rsidRDefault="006D75A2">
      <w:pPr>
        <w:pStyle w:val="Heading2"/>
      </w:pPr>
      <w:bookmarkStart w:id="17" w:name="_Toc207275984"/>
      <w:r>
        <w:t>Scenario:</w:t>
      </w:r>
      <w:bookmarkEnd w:id="17"/>
      <w:r>
        <w:rPr>
          <w:b w:val="0"/>
        </w:rPr>
        <w:t xml:space="preserve"> </w:t>
      </w:r>
    </w:p>
    <w:p w:rsidR="000630C6" w:rsidRDefault="006D75A2">
      <w:r>
        <w:t xml:space="preserve">A university maintains data about departments and faculty. </w:t>
      </w:r>
    </w:p>
    <w:tbl>
      <w:tblPr>
        <w:tblStyle w:val="TableGrid"/>
        <w:tblW w:w="6760" w:type="dxa"/>
        <w:tblInd w:w="2021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349"/>
        <w:gridCol w:w="5411"/>
      </w:tblGrid>
      <w:tr w:rsidR="000630C6">
        <w:trPr>
          <w:trHeight w:val="2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Entity 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Attributes </w:t>
            </w:r>
          </w:p>
        </w:tc>
      </w:tr>
      <w:tr w:rsidR="000630C6">
        <w:trPr>
          <w:trHeight w:val="2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</w:pPr>
            <w:r>
              <w:t xml:space="preserve">Department 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</w:pPr>
            <w:r>
              <w:t xml:space="preserve">Department_Code (PK), Department_Name, Building </w:t>
            </w:r>
          </w:p>
        </w:tc>
      </w:tr>
      <w:tr w:rsidR="000630C6">
        <w:trPr>
          <w:trHeight w:val="28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t xml:space="preserve">Faculty 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t xml:space="preserve">Faculty_ID (PK), Name, Designation, Email </w:t>
            </w:r>
          </w:p>
        </w:tc>
      </w:tr>
    </w:tbl>
    <w:p w:rsidR="000630C6" w:rsidRDefault="006D75A2">
      <w:pPr>
        <w:pStyle w:val="Heading2"/>
        <w:spacing w:after="272"/>
      </w:pPr>
      <w:bookmarkStart w:id="18" w:name="_Toc207275985"/>
      <w:r>
        <w:t>Instructions:</w:t>
      </w:r>
      <w:bookmarkEnd w:id="18"/>
      <w:r>
        <w:rPr>
          <w:b w:val="0"/>
        </w:rPr>
        <w:t xml:space="preserve"> </w:t>
      </w:r>
    </w:p>
    <w:p w:rsidR="000630C6" w:rsidRDefault="006D75A2">
      <w:pPr>
        <w:spacing w:after="0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Draw 2 entities with all attributes. </w:t>
      </w:r>
    </w:p>
    <w:p w:rsidR="000630C6" w:rsidRDefault="006D75A2">
      <w:pPr>
        <w:pStyle w:val="Heading2"/>
        <w:ind w:left="370"/>
      </w:pPr>
      <w:bookmarkStart w:id="19" w:name="_Toc207275986"/>
      <w:r>
        <w:rPr>
          <w:b w:val="0"/>
        </w:rPr>
        <w:t>2.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Use </w:t>
      </w:r>
      <w:r>
        <w:t>correct ER notations</w:t>
      </w:r>
      <w:r>
        <w:rPr>
          <w:b w:val="0"/>
        </w:rPr>
        <w:t>.</w:t>
      </w:r>
      <w:bookmarkEnd w:id="19"/>
      <w:r>
        <w:rPr>
          <w:b w:val="0"/>
        </w:rPr>
        <w:t xml:space="preserve"> </w:t>
      </w:r>
    </w:p>
    <w:p w:rsidR="000630C6" w:rsidRDefault="006D75A2">
      <w:pPr>
        <w:pStyle w:val="Heading2"/>
        <w:ind w:left="370"/>
      </w:pPr>
      <w:bookmarkStart w:id="20" w:name="_Toc207275987"/>
      <w:r>
        <w:rPr>
          <w:b w:val="0"/>
        </w:rPr>
        <w:t>3.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Clearly </w:t>
      </w:r>
      <w:r>
        <w:t>underline primary keys</w:t>
      </w:r>
      <w:r>
        <w:rPr>
          <w:b w:val="0"/>
        </w:rPr>
        <w:t>.</w:t>
      </w:r>
      <w:bookmarkEnd w:id="20"/>
      <w:r>
        <w:rPr>
          <w:b w:val="0"/>
        </w:rPr>
        <w:t xml:space="preserve"> </w:t>
      </w:r>
    </w:p>
    <w:p w:rsidR="000630C6" w:rsidRDefault="006D75A2">
      <w:pPr>
        <w:ind w:left="370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Use </w:t>
      </w:r>
      <w:r>
        <w:rPr>
          <w:b/>
        </w:rPr>
        <w:t>draw.io or ERDPlus</w:t>
      </w:r>
      <w:r>
        <w:t xml:space="preserve"> to draw your diagram. </w:t>
      </w:r>
    </w:p>
    <w:p w:rsidR="003600AE" w:rsidRDefault="003600AE">
      <w:pPr>
        <w:ind w:left="370"/>
      </w:pPr>
    </w:p>
    <w:p w:rsidR="003600AE" w:rsidRDefault="003600AE">
      <w:pPr>
        <w:ind w:left="370"/>
      </w:pPr>
      <w:r w:rsidRPr="003600AE">
        <w:lastRenderedPageBreak/>
        <w:drawing>
          <wp:inline distT="0" distB="0" distL="0" distR="0" wp14:anchorId="29F517CC" wp14:editId="36D19395">
            <wp:extent cx="6273243" cy="319818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5101" cy="31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C6" w:rsidRDefault="006D75A2">
      <w:pPr>
        <w:spacing w:after="265" w:line="240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859270" cy="19304"/>
                <wp:effectExtent l="0" t="0" r="0" b="0"/>
                <wp:docPr id="6777" name="Group 6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304"/>
                          <a:chOff x="0" y="0"/>
                          <a:chExt cx="6859270" cy="19304"/>
                        </a:xfrm>
                      </wpg:grpSpPr>
                      <wps:wsp>
                        <wps:cNvPr id="8328" name="Shape 8328"/>
                        <wps:cNvSpPr/>
                        <wps:spPr>
                          <a:xfrm>
                            <a:off x="0" y="0"/>
                            <a:ext cx="685800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778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9" name="Shape 8329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0" name="Shape 8330"/>
                        <wps:cNvSpPr/>
                        <wps:spPr>
                          <a:xfrm>
                            <a:off x="0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1" name="Shape 8331"/>
                        <wps:cNvSpPr/>
                        <wps:spPr>
                          <a:xfrm>
                            <a:off x="3048" y="1016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2" name="Shape 8332"/>
                        <wps:cNvSpPr/>
                        <wps:spPr>
                          <a:xfrm>
                            <a:off x="68562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3" name="Shape 8333"/>
                        <wps:cNvSpPr/>
                        <wps:spPr>
                          <a:xfrm>
                            <a:off x="68562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4" name="Shape 8334"/>
                        <wps:cNvSpPr/>
                        <wps:spPr>
                          <a:xfrm>
                            <a:off x="0" y="4063"/>
                            <a:ext cx="914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5" name="Shape 8335"/>
                        <wps:cNvSpPr/>
                        <wps:spPr>
                          <a:xfrm>
                            <a:off x="6856222" y="4063"/>
                            <a:ext cx="9144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3"/>
                                </a:lnTo>
                                <a:lnTo>
                                  <a:pt x="0" y="12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6" name="Shape 8336"/>
                        <wps:cNvSpPr/>
                        <wps:spPr>
                          <a:xfrm>
                            <a:off x="0" y="1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7" name="Shape 8337"/>
                        <wps:cNvSpPr/>
                        <wps:spPr>
                          <a:xfrm>
                            <a:off x="0" y="1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8" name="Shape 8338"/>
                        <wps:cNvSpPr/>
                        <wps:spPr>
                          <a:xfrm>
                            <a:off x="3048" y="16256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9" name="Shape 8339"/>
                        <wps:cNvSpPr/>
                        <wps:spPr>
                          <a:xfrm>
                            <a:off x="6856222" y="1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0" name="Shape 8340"/>
                        <wps:cNvSpPr/>
                        <wps:spPr>
                          <a:xfrm>
                            <a:off x="6856222" y="1625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9150E" id="Group 6777" o:spid="_x0000_s1026" style="width:540.1pt;height:1.5pt;mso-position-horizontal-relative:char;mso-position-vertical-relative:line" coordsize="68592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">
                <v:shape id="Shape 8328" o:spid="_x0000_s1027" style="position:absolute;width:68580;height:177;visibility:visible;mso-wrap-style:square;v-text-anchor:top" coordsize="6858000,17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+a8IA&#10;AADdAAAADwAAAGRycy9kb3ducmV2LnhtbERPTYvCMBC9C/6HMMJeRFMVllKNUgRhD3qwq+JxbMa2&#10;2kxKE7X+e3NY2OPjfS9WnanFk1pXWVYwGUcgiHOrKy4UHH43oxiE88gaa8uk4E0OVst+b4GJti/e&#10;0zPzhQgh7BJUUHrfJFK6vCSDbmwb4sBdbWvQB9gWUrf4CuGmltMo+pYGKw4NJTa0Lim/Zw+jYPhI&#10;j6dtHesb71xanC9dttV7pb4GXToH4anz/+I/949WEM+mYW54E5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P5rwgAAAN0AAAAPAAAAAAAAAAAAAAAAAJgCAABkcnMvZG93&#10;bnJldi54bWxQSwUGAAAAAAQABAD1AAAAhwMAAAAA&#10;" path="m,l6858000,r,17780l,17780,,e" fillcolor="#a0a0a0" stroked="f" strokeweight="0">
                  <v:stroke miterlimit="83231f" joinstyle="miter"/>
                  <v:path arrowok="t" textboxrect="0,0,6858000,17780"/>
                </v:shape>
                <v:shape id="Shape 8329" o:spid="_x0000_s1028" style="position:absolute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B7cMYA&#10;AADdAAAADwAAAGRycy9kb3ducmV2LnhtbESPzWrDMBCE74W8g9hAbo38A8F2o4QQWhLoKW4o9LZY&#10;W9vUWhlLdpy3rwqFHIeZ+YbZ7mfTiYkG11pWEK8jEMSV1S3XCq4fb88ZCOeRNXaWScGdHOx3i6ct&#10;Ftre+EJT6WsRIOwKVNB43xdSuqohg25te+LgfdvBoA9yqKUe8BbgppNJFG2kwZbDQoM9HRuqfsrR&#10;KPiSn3k6ptP9JM9xbt/t65hvrkqtlvPhBYSn2T/C/+2zVpClSQ5/b8ITkL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B7cMYAAADdAAAADwAAAAAAAAAAAAAAAACYAgAAZHJz&#10;L2Rvd25yZXYueG1sUEsFBgAAAAAEAAQA9QAAAIs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30" o:spid="_x0000_s1029" style="position:absolute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EMMIA&#10;AADdAAAADwAAAGRycy9kb3ducmV2LnhtbERPy4rCMBTdC/MP4Q6407QWxHaMZRgcRnDlA2F2l+ba&#10;Fpub0qS1/r1ZCC4P573OR9OIgTpXW1YQzyMQxIXVNZcKzqff2QqE88gaG8uk4EEO8s3HZI2Ztnc+&#10;0HD0pQgh7DJUUHnfZlK6oiKDbm5b4sBdbWfQB9iVUnd4D+GmkYsoWkqDNYeGClv6qai4HXuj4F9e&#10;0qRPhsef3MWp3dttny7PSk0/x+8vEJ5G/xa/3DutYJUkYX94E5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0QwwgAAAN0AAAAPAAAAAAAAAAAAAAAAAJgCAABkcnMvZG93&#10;bnJldi54bWxQSwUGAAAAAAQABAD1AAAAhw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31" o:spid="_x0000_s1030" style="position:absolute;left:30;top:10;width:68532;height:91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wGcYA&#10;AADdAAAADwAAAGRycy9kb3ducmV2LnhtbESPQWsCMRSE70L/Q3hCb5pVQXRrFBVKLYhULfT6unnu&#10;rt28bJPUXf+9EYQeh5n5hpktWlOJCzlfWlYw6CcgiDOrS84VfB5fexMQPiBrrCyTgit5WMyfOjNM&#10;tW14T5dDyEWEsE9RQRFCnUrps4IM+r6tiaN3ss5giNLlUjtsItxUcpgkY2mw5LhQYE3rgrKfw59R&#10;4LYrozfH76bafjRfv7tpe357Xyn13G2XLyACteE//GhvtILJaDSA+5v4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KwGcYAAADdAAAADwAAAAAAAAAAAAAAAACYAgAAZHJz&#10;L2Rvd25yZXYueG1sUEsFBgAAAAAEAAQA9QAAAIsD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8332" o:spid="_x0000_s1031" style="position:absolute;left:68562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a0sUA&#10;AADdAAAADwAAAGRycy9kb3ducmV2LnhtbESPT4vCMBTE74LfITzBi2i6rYhUo7gLwh5E8M/B47N5&#10;tsXmpTTZWr/9RhA8DjPzG2a57kwlWmpcaVnB1yQCQZxZXXKu4HzajucgnEfWWFkmBU9ysF71e0tM&#10;tX3wgdqjz0WAsEtRQeF9nUrpsoIMuomtiYN3s41BH2STS93gI8BNJeMomkmDJYeFAmv6KSi7H/+M&#10;goOZ3vbx97Ol6yjROop3u9HFKTUcdJsFCE+d/4Tf7V+tYJ4kMbze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NrS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33" o:spid="_x0000_s1032" style="position:absolute;left:68562;top: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HaR8QA&#10;AADdAAAADwAAAGRycy9kb3ducmV2LnhtbESPQWvCQBSE74L/YXmCN93ogpjUVYooCj1VRfD2yL4m&#10;odm3IbuJ8d93C4Ueh5n5htnsBluLnlpfOdawmCcgiHNnKi403K7H2RqED8gGa8ek4UUedtvxaIOZ&#10;cU/+pP4SChEh7DPUUIbQZFL6vCSLfu4a4uh9udZiiLItpGnxGeG2lsskWUmLFceFEhval5R/Xzqr&#10;4SHvqepU/zrJ8yJ1H+7Qpaub1tPJ8P4GItAQ/sN/7bPRsFZKwe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2kf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34" o:spid="_x0000_s1033" style="position:absolute;top:40;width:91;height:122;visibility:visible;mso-wrap-style:square;v-text-anchor:top" coordsize="914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85ccA&#10;AADdAAAADwAAAGRycy9kb3ducmV2LnhtbESPQUvDQBSE74L/YXmCN7uxES2x21JKS4uWotWLt0f2&#10;NQnNvk13X9v4711B8DjMzDfMeNq7Vp0pxMazgftBBoq49LbhysDnx/JuBCoKssXWMxn4pgjTyfXV&#10;GAvrL/xO551UKkE4FmigFukKrWNZk8M48B1x8vY+OJQkQ6VtwEuCu1YPs+xRO2w4LdTY0bym8rA7&#10;OQPrp3y1es1Fwv7l7eu4kcVp6xbG3N70s2dQQr38h//aa2tglOcP8PsmPQE9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Y/OXHAAAA3QAAAA8AAAAAAAAAAAAAAAAAmAIAAGRy&#10;cy9kb3ducmV2LnhtbFBLBQYAAAAABAAEAPUAAACMAwAAAAA=&#10;" path="m,l9144,r,12193l,12193,,e" fillcolor="#a0a0a0" stroked="f" strokeweight="0">
                  <v:stroke miterlimit="83231f" joinstyle="miter"/>
                  <v:path arrowok="t" textboxrect="0,0,9144,12193"/>
                </v:shape>
                <v:shape id="Shape 8335" o:spid="_x0000_s1034" style="position:absolute;left:68562;top:40;width:91;height:122;visibility:visible;mso-wrap-style:square;v-text-anchor:top" coordsize="9144,12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lusYA&#10;AADdAAAADwAAAGRycy9kb3ducmV2LnhtbESPQWvCQBSE74L/YXlCb3WjqcVGV5GWgmBBmrZ4fWSf&#10;m2j2bchuY/z3XaHgcZiZb5jlure16Kj1lWMFk3ECgrhwumKj4Pvr/XEOwgdkjbVjUnAlD+vVcLDE&#10;TLsLf1KXByMihH2GCsoQmkxKX5Rk0Y9dQxy9o2sthihbI3WLlwi3tZwmybO0WHFcKLGh15KKc/5r&#10;FexOT9ic6LB/M7I7pC/Om+3Ph1IPo36zABGoD/fwf3urFczTdAa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ulusYAAADdAAAADwAAAAAAAAAAAAAAAACYAgAAZHJz&#10;L2Rvd25yZXYueG1sUEsFBgAAAAAEAAQA9QAAAIsDAAAAAA==&#10;" path="m,l9144,r,12193l,12193,,e" fillcolor="#e3e3e3" stroked="f" strokeweight="0">
                  <v:stroke miterlimit="83231f" joinstyle="miter"/>
                  <v:path arrowok="t" textboxrect="0,0,9144,12193"/>
                </v:shape>
                <v:shape id="Shape 8336" o:spid="_x0000_s1035" style="position:absolute;top:1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538QA&#10;AADdAAAADwAAAGRycy9kb3ducmV2LnhtbESPQYvCMBSE74L/ITzBm6ZuodhqFBEXhT2tiuDt0Tzb&#10;YvNSmrTWf79ZWNjjMDPfMOvtYGrRU+sqywoW8wgEcW51xYWC6+VztgThPLLG2jIpeJOD7WY8WmOm&#10;7Yu/qT/7QgQIuwwVlN43mZQuL8mgm9uGOHgP2xr0QbaF1C2+AtzU8iOKEmmw4rBQYkP7kvLnuTMK&#10;7vKWxl3cv4/ytEjtlz10aXJVajoZdisQngb/H/5rn7SCZRwn8PsmPA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ed/EAAAA3Q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8337" o:spid="_x0000_s1036" style="position:absolute;top:1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5SsUA&#10;AADdAAAADwAAAGRycy9kb3ducmV2LnhtbESPQYvCMBSE78L+h/AWvIim24pKNcoqCB5kQXcPHp/N&#10;sy02L6WJtf57Iyx4HGbmG2ax6kwlWmpcaVnB1ygCQZxZXXKu4O93O5yBcB5ZY2WZFDzIwWr50Vtg&#10;qu2dD9QefS4ChF2KCgrv61RKlxVk0I1sTRy8i20M+iCbXOoG7wFuKhlH0UQaLDksFFjTpqDserwZ&#10;BQczvvzE60dL50GidRTv94OTU6r/2X3PQXjq/Dv8395pBbMkmcLrTX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3lK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38" o:spid="_x0000_s1037" style="position:absolute;left:30;top:162;width:68532;height:92;visibility:visible;mso-wrap-style:square;v-text-anchor:top" coordsize="685317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2ycIA&#10;AADdAAAADwAAAGRycy9kb3ducmV2LnhtbERP3WrCMBS+F3yHcITdabp1SOmMMsWhN+Kse4BDc9qU&#10;NSelyWx9++VC8PLj+19tRtuKG/W+cazgdZGAIC6dbrhW8HP9mmcgfEDW2DomBXfysFlPJyvMtRv4&#10;Qrci1CKGsM9RgQmhy6X0pSGLfuE64shVrrcYIuxrqXscYrht5VuSLKXFhmODwY52hsrf4s8qOO0z&#10;czldz7JIB1d9v++r7eFYKfUyGz8/QAQaw1P8cB+1gixN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fbJwgAAAN0AAAAPAAAAAAAAAAAAAAAAAJgCAABkcnMvZG93&#10;bnJldi54bWxQSwUGAAAAAAQABAD1AAAAhwMAAAAA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8339" o:spid="_x0000_s1038" style="position:absolute;left:68562;top:1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Io8UA&#10;AADdAAAADwAAAGRycy9kb3ducmV2LnhtbESPQYvCMBSE74L/ITxhL6KprYhWo7gLggdZ0N2Dx2fz&#10;bIvNS2mytf57Iyx4HGbmG2a16UwlWmpcaVnBZByBIM6sLjlX8PuzG81BOI+ssbJMCh7kYLPu91aY&#10;anvnI7Unn4sAYZeigsL7OpXSZQUZdGNbEwfvahuDPsgml7rBe4CbSsZRNJMGSw4LBdb0VVB2O/0Z&#10;BUczvX7Hn4+WLsNE6yg+HIZnp9THoNsuQXjq/Dv8395rBfMkWcD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EijxQAAAN0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8340" o:spid="_x0000_s1039" style="position:absolute;left:68562;top:16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SQ8MA&#10;AADdAAAADwAAAGRycy9kb3ducmV2LnhtbERPTYvCMBC9C/sfwgh7kTW1ikg1LevCggcRrB72ODZj&#10;W2wmpcnW+u/NQfD4eN+bbDCN6KlztWUFs2kEgriwuuZSwfn0+7UC4TyyxsYyKXiQgyz9GG0w0fbO&#10;R+pzX4oQwi5BBZX3bSKlKyoy6Ka2JQ7c1XYGfYBdKXWH9xBuGhlH0VIarDk0VNjST0XFLf83Co5m&#10;cT3E20dPl8lc6yje7yd/TqnP8fC9BuFp8G/xy73TClbzRdgf3oQn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SSQ8MAAADdAAAADwAAAAAAAAAAAAAAAACYAgAAZHJzL2Rv&#10;d25yZXYueG1sUEsFBgAAAAAEAAQA9QAAAIg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630C6" w:rsidRDefault="006D75A2">
      <w:pPr>
        <w:pStyle w:val="Heading1"/>
      </w:pPr>
      <w:bookmarkStart w:id="21" w:name="_Toc207275988"/>
      <w:r>
        <w:rPr>
          <w:rFonts w:ascii="Segoe UI Symbol" w:eastAsia="Segoe UI Symbol" w:hAnsi="Segoe UI Symbol" w:cs="Segoe UI Symbol"/>
          <w:b w:val="0"/>
        </w:rPr>
        <w:t>📘</w:t>
      </w:r>
      <w:r>
        <w:t xml:space="preserve"> Task 05: Scenario-Based ERD Construction (Independent)</w:t>
      </w:r>
      <w:bookmarkEnd w:id="21"/>
      <w:r>
        <w:t xml:space="preserve"> </w:t>
      </w:r>
    </w:p>
    <w:p w:rsidR="000630C6" w:rsidRDefault="006D75A2">
      <w:r>
        <w:rPr>
          <w:rFonts w:ascii="Segoe UI Symbol" w:eastAsia="Segoe UI Symbol" w:hAnsi="Segoe UI Symbol" w:cs="Segoe UI Symbol"/>
        </w:rPr>
        <w:t>🎯</w:t>
      </w:r>
      <w:r>
        <w:t xml:space="preserve"> </w:t>
      </w:r>
      <w:r>
        <w:rPr>
          <w:b/>
        </w:rPr>
        <w:t>Objective:</w:t>
      </w:r>
      <w:r>
        <w:t xml:space="preserve"> Apply ER modeling concepts in a real-world scenario. </w:t>
      </w:r>
    </w:p>
    <w:p w:rsidR="000630C6" w:rsidRDefault="006D75A2">
      <w:pPr>
        <w:pStyle w:val="Heading2"/>
      </w:pPr>
      <w:bookmarkStart w:id="22" w:name="_Toc207275989"/>
      <w:r>
        <w:t>Scenario:</w:t>
      </w:r>
      <w:bookmarkEnd w:id="22"/>
      <w:r>
        <w:rPr>
          <w:b w:val="0"/>
        </w:rPr>
        <w:t xml:space="preserve"> </w:t>
      </w:r>
    </w:p>
    <w:p w:rsidR="000630C6" w:rsidRDefault="006D75A2">
      <w:r>
        <w:t xml:space="preserve">A public library keeps records of books, members, and librarians. </w:t>
      </w:r>
    </w:p>
    <w:p w:rsidR="000630C6" w:rsidRDefault="006D75A2">
      <w:pPr>
        <w:spacing w:after="0" w:line="240" w:lineRule="auto"/>
        <w:ind w:left="0" w:firstLine="0"/>
        <w:jc w:val="left"/>
      </w:pPr>
      <w:r>
        <w:t xml:space="preserve"> </w:t>
      </w:r>
    </w:p>
    <w:tbl>
      <w:tblPr>
        <w:tblStyle w:val="TableGrid"/>
        <w:tblW w:w="5360" w:type="dxa"/>
        <w:tblInd w:w="2722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109"/>
        <w:gridCol w:w="4251"/>
      </w:tblGrid>
      <w:tr w:rsidR="000630C6">
        <w:trPr>
          <w:trHeight w:val="28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Entity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rPr>
                <w:b/>
              </w:rPr>
              <w:t xml:space="preserve">Attributes </w:t>
            </w:r>
          </w:p>
        </w:tc>
      </w:tr>
      <w:tr w:rsidR="000630C6">
        <w:trPr>
          <w:trHeight w:val="28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t xml:space="preserve">Book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t xml:space="preserve">ISBN (PK), Title, Author, Category </w:t>
            </w:r>
          </w:p>
        </w:tc>
      </w:tr>
      <w:tr w:rsidR="000630C6">
        <w:trPr>
          <w:trHeight w:val="286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38" w:firstLine="0"/>
              <w:jc w:val="left"/>
            </w:pPr>
            <w:r>
              <w:t xml:space="preserve">Member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</w:pPr>
            <w:r>
              <w:t xml:space="preserve">Member_ID (PK), Name, Address, Phone </w:t>
            </w:r>
          </w:p>
        </w:tc>
      </w:tr>
      <w:tr w:rsidR="000630C6">
        <w:trPr>
          <w:trHeight w:val="288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left"/>
            </w:pPr>
            <w:r>
              <w:t xml:space="preserve">Librarian 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0C6" w:rsidRDefault="006D75A2">
            <w:pPr>
              <w:spacing w:after="0" w:line="276" w:lineRule="auto"/>
              <w:ind w:left="0" w:firstLine="0"/>
              <w:jc w:val="center"/>
            </w:pPr>
            <w:r>
              <w:t xml:space="preserve">Emp_ID (PK), Name, Shift, Section </w:t>
            </w:r>
          </w:p>
        </w:tc>
      </w:tr>
    </w:tbl>
    <w:p w:rsidR="000630C6" w:rsidRDefault="006D75A2">
      <w:pPr>
        <w:pStyle w:val="Heading2"/>
        <w:spacing w:after="272"/>
      </w:pPr>
      <w:bookmarkStart w:id="23" w:name="_Toc207275990"/>
      <w:r>
        <w:t>Instructions:</w:t>
      </w:r>
      <w:bookmarkEnd w:id="23"/>
      <w:r>
        <w:rPr>
          <w:b w:val="0"/>
        </w:rPr>
        <w:t xml:space="preserve"> </w:t>
      </w:r>
    </w:p>
    <w:p w:rsidR="000630C6" w:rsidRDefault="006D75A2">
      <w:pPr>
        <w:spacing w:after="0"/>
        <w:ind w:left="37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reate an ERD with all 3 entities. </w:t>
      </w:r>
    </w:p>
    <w:p w:rsidR="000630C6" w:rsidRDefault="006D75A2">
      <w:pPr>
        <w:pStyle w:val="Heading2"/>
        <w:ind w:left="370"/>
      </w:pPr>
      <w:bookmarkStart w:id="24" w:name="_Toc207275991"/>
      <w:r>
        <w:rPr>
          <w:b w:val="0"/>
        </w:rPr>
        <w:t>2.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Include </w:t>
      </w:r>
      <w:r>
        <w:t>all attributes</w:t>
      </w:r>
      <w:r>
        <w:rPr>
          <w:b w:val="0"/>
        </w:rPr>
        <w:t xml:space="preserve"> and </w:t>
      </w:r>
      <w:r>
        <w:t>underline primary keys</w:t>
      </w:r>
      <w:r>
        <w:rPr>
          <w:b w:val="0"/>
        </w:rPr>
        <w:t>.</w:t>
      </w:r>
      <w:bookmarkEnd w:id="24"/>
      <w:r>
        <w:rPr>
          <w:b w:val="0"/>
        </w:rPr>
        <w:t xml:space="preserve"> </w:t>
      </w:r>
    </w:p>
    <w:p w:rsidR="000630C6" w:rsidRDefault="006D75A2">
      <w:pPr>
        <w:spacing w:after="0"/>
        <w:ind w:left="37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Use an ER diagramming tool. </w:t>
      </w:r>
    </w:p>
    <w:p w:rsidR="000630C6" w:rsidRDefault="006D75A2">
      <w:pPr>
        <w:pStyle w:val="Heading2"/>
        <w:spacing w:after="337"/>
        <w:ind w:left="370"/>
        <w:rPr>
          <w:b w:val="0"/>
        </w:rPr>
      </w:pPr>
      <w:bookmarkStart w:id="25" w:name="_Toc207275992"/>
      <w:r>
        <w:rPr>
          <w:b w:val="0"/>
        </w:rPr>
        <w:t>4.</w:t>
      </w:r>
      <w:r>
        <w:rPr>
          <w:rFonts w:ascii="Arial" w:eastAsia="Arial" w:hAnsi="Arial" w:cs="Arial"/>
          <w:b w:val="0"/>
        </w:rPr>
        <w:t xml:space="preserve"> </w:t>
      </w:r>
      <w:r>
        <w:t>Do not include relationships yet</w:t>
      </w:r>
      <w:r>
        <w:rPr>
          <w:b w:val="0"/>
        </w:rPr>
        <w:t xml:space="preserve"> (covered in Lab 10).</w:t>
      </w:r>
      <w:bookmarkEnd w:id="25"/>
      <w:r>
        <w:rPr>
          <w:b w:val="0"/>
        </w:rPr>
        <w:t xml:space="preserve"> </w:t>
      </w:r>
    </w:p>
    <w:p w:rsidR="003600AE" w:rsidRDefault="003600AE" w:rsidP="003600AE"/>
    <w:p w:rsidR="003600AE" w:rsidRPr="003600AE" w:rsidRDefault="003600AE" w:rsidP="003600AE">
      <w:pPr>
        <w:jc w:val="center"/>
      </w:pPr>
      <w:r w:rsidRPr="003600AE">
        <w:lastRenderedPageBreak/>
        <w:drawing>
          <wp:inline distT="0" distB="0" distL="0" distR="0" wp14:anchorId="2593C0C3" wp14:editId="0A735634">
            <wp:extent cx="5924854" cy="4959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49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03" w:rsidRPr="003600AE" w:rsidRDefault="00D32403" w:rsidP="00D32403">
      <w:pPr>
        <w:spacing w:after="265" w:line="240" w:lineRule="auto"/>
        <w:ind w:left="0" w:firstLine="0"/>
        <w:jc w:val="left"/>
        <w:rPr>
          <w:b/>
          <w:sz w:val="28"/>
          <w:u w:val="single"/>
        </w:rPr>
      </w:pPr>
    </w:p>
    <w:p w:rsidR="00D32403" w:rsidRPr="003600AE" w:rsidRDefault="00D32403" w:rsidP="00D32403">
      <w:pPr>
        <w:spacing w:after="265" w:line="240" w:lineRule="auto"/>
        <w:ind w:left="0" w:firstLine="0"/>
        <w:jc w:val="left"/>
        <w:rPr>
          <w:b/>
          <w:sz w:val="28"/>
          <w:u w:val="single"/>
        </w:rPr>
      </w:pPr>
      <w:r w:rsidRPr="003600AE">
        <w:rPr>
          <w:b/>
          <w:sz w:val="28"/>
          <w:u w:val="single"/>
        </w:rPr>
        <w:t>Reflection:</w:t>
      </w:r>
    </w:p>
    <w:p w:rsidR="000630C6" w:rsidRDefault="00D32403" w:rsidP="00D32403">
      <w:pPr>
        <w:spacing w:after="265" w:line="240" w:lineRule="auto"/>
        <w:ind w:left="0" w:firstLine="0"/>
        <w:jc w:val="left"/>
      </w:pPr>
      <w:r>
        <w:t xml:space="preserve">In this task, I learned how to design an ERD by identifying entities and their attributes. I also practiced marking primary keys with proper notation and organizing the diagram in draw.io. </w:t>
      </w:r>
      <w:r w:rsidR="00D560D3">
        <w:t>In starting it seems difficult .</w:t>
      </w:r>
      <w:r>
        <w:t>However, after some trial and error, I gained a clearer understanding of how to structure entities and attributes in ERD tools.</w:t>
      </w:r>
      <w:r w:rsidR="006D75A2">
        <w:t xml:space="preserve"> </w:t>
      </w:r>
    </w:p>
    <w:sectPr w:rsidR="000630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5" w:right="718" w:bottom="1069" w:left="72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4F8" w:rsidRDefault="00D864F8">
      <w:pPr>
        <w:spacing w:after="0" w:line="240" w:lineRule="auto"/>
      </w:pPr>
      <w:r>
        <w:separator/>
      </w:r>
    </w:p>
  </w:endnote>
  <w:endnote w:type="continuationSeparator" w:id="0">
    <w:p w:rsidR="00D864F8" w:rsidRDefault="00D8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C6" w:rsidRDefault="006D75A2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7692" name="Group 7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8426" name="Shape 8426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7" name="Shape 8427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8" name="Shape 8428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9" name="Shape 8429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0" name="Shape 8430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31" name="Shape 8431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F2DB77" id="Group 7692" o:spid="_x0000_s1026" style="position:absolute;margin-left:24pt;margin-top:740.5pt;width:564.1pt;height:27.6pt;z-index:251664384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">
              <v:shape id="Shape 8426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IWn8UA&#10;AADdAAAADwAAAGRycy9kb3ducmV2LnhtbESPQWvCQBSE70L/w/IKvemmqYiNrlKKRT0VtQWPj+wz&#10;G5p9G7JPTf+9KxR6HGbmG2a+7H2jLtTFOrCB51EGirgMtubKwNfhYzgFFQXZYhOYDPxShOXiYTDH&#10;woYr7+iyl0olCMcCDTiRttA6lo48xlFoiZN3Cp1HSbKrtO3wmuC+0XmWTbTHmtOCw5beHZU/+7M3&#10;sB4f1rmcXrfy+R1X+iW6o213xjw99m8zUEK9/If/2htrYDrOJ3B/k56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hafxQAAAN0AAAAPAAAAAAAAAAAAAAAAAJgCAABkcnMv&#10;ZG93bnJldi54bWxQSwUGAAAAAAQABAD1AAAAigMAAAAA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8427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TxMQA&#10;AADdAAAADwAAAGRycy9kb3ducmV2LnhtbESPQYvCMBSE7wv+h/CEva2pIlqqUVQQZEHYVQ8en82z&#10;LTYvNYla/71ZWPA4zMw3zHTemlrcyfnKsoJ+LwFBnFtdcaHgsF9/pSB8QNZYWyYFT/Iwn3U+pphp&#10;++Bfuu9CISKEfYYKyhCaTEqfl2TQ92xDHL2zdQZDlK6Q2uEjwk0tB0kykgYrjgslNrQqKb/sbkZB&#10;cy3c8er1kk+3n+8xJxtqt0OlPrvtYgIiUBve4f/2RitIh4Mx/L2JT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08T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428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9HtsMA&#10;AADdAAAADwAAAGRycy9kb3ducmV2LnhtbERPyWrDMBC9B/IPYgK9JXKNaYIbJbSFgikUmuWQ49Sa&#10;2CbWyJZkx/376lDo8fH27X4yrRjJ+caygsdVAoK4tLrhSsH59L7cgPABWWNrmRT8kIf9bj7bYq7t&#10;nQ80HkMlYgj7HBXUIXS5lL6syaBf2Y44clfrDIYIXSW1w3sMN61Mk+RJGmw4NtTY0VtN5e04GAVd&#10;X7lL7/Urfw9fH2tOCpo+M6UeFtPLM4hAU/gX/7kLrWCTpXFufB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9Ht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429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lb8UA&#10;AADdAAAADwAAAGRycy9kb3ducmV2LnhtbESPQWvCQBSE74X+h+UVvOmmMYim2UgpFYV60NjeH9nX&#10;JCT7NmRXjf++Kwg9DjPzDZOtR9OJCw2usazgdRaBIC6tbrhS8H3aTJcgnEfW2FkmBTdysM6fnzJM&#10;tb3ykS6Fr0SAsEtRQe19n0rpypoMupntiYP3aweDPsihknrAa4CbTsZRtJAGGw4LNfb0UVPZFmej&#10;YFUkyJ/Jvv25zX3cHsbya9vvlZq8jO9vIDyN/j/8aO+0gmUSr+D+Jj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yVv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430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dbcMA&#10;AADdAAAADwAAAGRycy9kb3ducmV2LnhtbERPz2vCMBS+C/4P4Q12s+k20VKN4gaDIghTd9jx2by1&#10;Zc1LTaKt/705DDx+fL+X68G04krON5YVvCQpCOLS6oYrBd/Hz0kGwgdkja1lUnAjD+vVeLTEXNue&#10;93Q9hErEEPY5KqhD6HIpfVmTQZ/Yjjhyv9YZDBG6SmqHfQw3rXxN05k02HBsqLGjj5rKv8PFKOjO&#10;lfs5e/3Op8vXds5pQcNuqtTz07BZgAg0hIf4311oBdn0Le6Pb+IT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db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431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49sQA&#10;AADdAAAADwAAAGRycy9kb3ducmV2LnhtbESPT4vCMBTE74LfITzBm6b+wZWuUVQQRBDU3cMe3zZv&#10;27LNS02i1m9vBMHjMDO/YWaLxlTiSs6XlhUM+gkI4szqknMF31+b3hSED8gaK8uk4E4eFvN2a4ap&#10;tjc+0vUUchEh7FNUUIRQp1L6rCCDvm9r4uj9WWcwROlyqR3eItxUcpgkE2mw5LhQYE3rgrL/08Uo&#10;qM+5+zl7veLfy2H3wcmWmv1YqW6nWX6CCNSEd/jV3moF0/FoA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ePb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C6" w:rsidRDefault="006D75A2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7647" name="Group 7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8420" name="Shape 8420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1" name="Shape 8421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2" name="Shape 8422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3" name="Shape 8423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4" name="Shape 8424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25" name="Shape 8425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136AC6E" id="Group 7647" o:spid="_x0000_s1026" style="position:absolute;margin-left:24pt;margin-top:740.5pt;width:564.1pt;height:27.6pt;z-index:251665408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">
              <v:shape id="Shape 8420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rcMIA&#10;AADdAAAADwAAAGRycy9kb3ducmV2LnhtbERPTWvCQBC9F/wPywi91Y2pFJu6iohiPRW1hR6H7JgN&#10;zc6G7Kjpv3cPgsfH+54tet+oC3WxDmxgPMpAEZfB1lwZ+D5uXqagoiBbbAKTgX+KsJgPnmZY2HDl&#10;PV0OUqkUwrFAA06kLbSOpSOPcRRa4sSdQudREuwqbTu8pnDf6DzL3rTHmlODw5ZWjsq/w9kb2E6O&#10;21xO7zv5+olr/Rrdr233xjwP++UHKKFeHuK7+9MamE7ytD+9SU9A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twwgAAAN0AAAAPAAAAAAAAAAAAAAAAAJgCAABkcnMvZG93&#10;bnJldi54bWxQSwUGAAAAAAQABAD1AAAAhwMAAAAA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8421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uK8YA&#10;AADdAAAADwAAAGRycy9kb3ducmV2LnhtbESPzWrDMBCE74G+g9hCb4lsYxLjRglNoBAKgebn0OPW&#10;2tqm1sqWlMR9+6pQyHGYmW+Y5Xo0nbiS861lBeksAUFcWd1yreB8ep0WIHxA1thZJgU/5GG9epgs&#10;sdT2xge6HkMtIoR9iQqaEPpSSl81ZNDPbE8cvS/rDIYoXS21w1uEm05mSTKXBluOCw32tG2o+j5e&#10;jIJ+qN3H4PWGPy/vbwtOdjTuc6WeHseXZxCBxnAP/7d3WkGRZy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XuK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422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wXMUA&#10;AADdAAAADwAAAGRycy9kb3ducmV2LnhtbESPQWvCQBSE7wX/w/IEb3VjkFZSV1FBCEKhTT14fM2+&#10;JqHZt3F3TeK/7xYKPQ4z8w2z3o6mFT0531hWsJgnIIhLqxuuFJw/jo8rED4ga2wtk4I7edhuJg9r&#10;zLQd+J36IlQiQthnqKAOocuk9GVNBv3cdsTR+7LOYIjSVVI7HCLctDJNkidpsOG4UGNHh5rK7+Jm&#10;FHTXyl2uXu/58/Z2euYkp/F1qdRsOu5eQAQaw3/4r51rBatlms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Bc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423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ShcUA&#10;AADdAAAADwAAAGRycy9kb3ducmV2LnhtbESPQWvCQBSE70L/w/IK3nTTGMSmbkIpikI9aGzvj+xr&#10;EpJ9G7Krxn/fLRQ8DjPzDbPOR9OJKw2usazgZR6BIC6tbrhS8HXezlYgnEfW2FkmBXdykGdPkzWm&#10;2t74RNfCVyJA2KWooPa+T6V0ZU0G3dz2xMH7sYNBH+RQST3gLcBNJ+MoWkqDDYeFGnv6qKlsi4tR&#10;8FokyJvk0H7fFz5uj2P5uesPSk2fx/c3EJ5G/wj/t/dawSqJF/D3Jj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KF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424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JNs8UA&#10;AADdAAAADwAAAGRycy9kb3ducmV2LnhtbESPQWvCQBSE7wX/w/IEb3WjhFZSV1FBCEKhTT14fM2+&#10;JqHZt3F3TeK/7xYKPQ4z8w2z3o6mFT0531hWsJgnIIhLqxuuFJw/jo8rED4ga2wtk4I7edhuJg9r&#10;zLQd+J36IlQiQthnqKAOocuk9GVNBv3cdsTR+7LOYIjSVVI7HCLctHKZJE/SYMNxocaODjWV38XN&#10;KOiulbtcvd7z5+3t9MxJTuNrqtRsOu5eQAQaw3/4r51rBat0mc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k2z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425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7oKMUA&#10;AADdAAAADwAAAGRycy9kb3ducmV2LnhtbESPS4sCMRCE74L/IbTgTTOKL2aN4i4IIgg+9rDH3knv&#10;zLCTzphEHf+9EQSPRVV9Rc2XjanElZwvLSsY9BMQxJnVJecKvk/r3gyED8gaK8uk4E4elot2a46p&#10;tjc+0PUYchEh7FNUUIRQp1L6rCCDvm9r4uj9WWcwROlyqR3eItxUcpgkE2mw5LhQYE1fBWX/x4tR&#10;UJ9z93P2+pN/L/vtlJMNNbuRUt1Os/oAEagJ7/CrvdEKZqPhG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ugo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A4748" w:rsidRPr="00BA474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C6" w:rsidRDefault="006D75A2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04300</wp:posOffset>
              </wp:positionV>
              <wp:extent cx="7164324" cy="350520"/>
              <wp:effectExtent l="0" t="0" r="0" b="0"/>
              <wp:wrapSquare wrapText="bothSides"/>
              <wp:docPr id="7602" name="Group 7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50520"/>
                        <a:chOff x="0" y="0"/>
                        <a:chExt cx="7164324" cy="350520"/>
                      </a:xfrm>
                    </wpg:grpSpPr>
                    <wps:wsp>
                      <wps:cNvPr id="8414" name="Shape 8414"/>
                      <wps:cNvSpPr/>
                      <wps:spPr>
                        <a:xfrm>
                          <a:off x="134112" y="0"/>
                          <a:ext cx="689584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846" h="9144">
                              <a:moveTo>
                                <a:pt x="0" y="0"/>
                              </a:moveTo>
                              <a:lnTo>
                                <a:pt x="6895846" y="0"/>
                              </a:lnTo>
                              <a:lnTo>
                                <a:pt x="689584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5" name="Shape 8415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6" name="Shape 8416"/>
                      <wps:cNvSpPr/>
                      <wps:spPr>
                        <a:xfrm>
                          <a:off x="0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7" name="Shape 8417"/>
                      <wps:cNvSpPr/>
                      <wps:spPr>
                        <a:xfrm>
                          <a:off x="6096" y="344424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8" name="Shape 8418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9" name="Shape 8419"/>
                      <wps:cNvSpPr/>
                      <wps:spPr>
                        <a:xfrm>
                          <a:off x="7158228" y="34442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F16C076" id="Group 7602" o:spid="_x0000_s1026" style="position:absolute;margin-left:24pt;margin-top:740.5pt;width:564.1pt;height:27.6pt;z-index:251666432;mso-position-horizontal-relative:page;mso-position-vertical-relative:page" coordsize="71643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">
              <v:shape id="Shape 8414" o:spid="_x0000_s1027" style="position:absolute;left:1341;width:68958;height:91;visibility:visible;mso-wrap-style:square;v-text-anchor:top" coordsize="689584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nzsUA&#10;AADdAAAADwAAAGRycy9kb3ducmV2LnhtbESPQWvCQBSE74L/YXmF3nSjDcVGVxGxWE9FbcHjI/vM&#10;hmbfhuyrpv/eLRR6HGbmG2ax6n2jrtTFOrCByTgDRVwGW3Nl4OP0OpqBioJssQlMBn4owmo5HCyw&#10;sOHGB7oepVIJwrFAA06kLbSOpSOPcRxa4uRdQudRkuwqbTu8Jbhv9DTLnrXHmtOCw5Y2jsqv47c3&#10;sMtPu6lcXvby/hm3+im6s20Pxjw+9Os5KKFe/sN/7TdrYJZPcvh9k56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OfOxQAAAN0AAAAPAAAAAAAAAAAAAAAAAJgCAABkcnMv&#10;ZG93bnJldi54bWxQSwUGAAAAAAQABAD1AAAAigMAAAAA&#10;" path="m,l6895846,r,9144l,9144,,e" fillcolor="#d9d9d9" stroked="f" strokeweight="0">
                <v:stroke miterlimit="83231f" joinstyle="miter"/>
                <v:path arrowok="t" textboxrect="0,0,6895846,9144"/>
              </v:shape>
              <v:shape id="Shape 8415" o:spid="_x0000_s1028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ilcYA&#10;AADdAAAADwAAAGRycy9kb3ducmV2LnhtbESPT2vCQBTE70K/w/IKvdVNxKqkrqJCIRQE//TQ42v2&#10;NQnNvk1215h++65Q8DjMzG+Y5XowjejJ+dqygnScgCAurK65VPBxfntegPABWWNjmRT8kof16mG0&#10;xEzbKx+pP4VSRAj7DBVUIbSZlL6oyKAf25Y4et/WGQxRulJqh9cIN42cJMlMGqw5LlTY0q6i4ud0&#10;MQrarnSfnddb/roc3uec5DTsp0o9PQ6bVxCBhnAP/7dzrWAxTV/g9iY+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il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416" o:spid="_x0000_s1029" style="position:absolute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84sQA&#10;AADdAAAADwAAAGRycy9kb3ducmV2LnhtbESPT4vCMBTE78J+h/AWvGmqiJauUVZBEEHw32GPb5u3&#10;bdnmpSZR67c3guBxmJnfMNN5a2pxJecrywoG/QQEcW51xYWC03HVS0H4gKyxtkwK7uRhPvvoTDHT&#10;9sZ7uh5CISKEfYYKyhCaTEqfl2TQ921DHL0/6wyGKF0htcNbhJtaDpNkLA1WHBdKbGhZUv5/uBgF&#10;zblwP2evF/x72W0mnKyp3Y6U6n62318gArXhHX6111pBOhqM4f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vOL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417" o:spid="_x0000_s1030" style="position:absolute;left:60;top:3444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eO8UA&#10;AADdAAAADwAAAGRycy9kb3ducmV2LnhtbESPT2vCQBTE74V+h+UVvNWNGvyTukopikI9aNT7I/ua&#10;hGTfhuyq8du7BcHjMDO/YebLztTiSq0rLSsY9CMQxJnVJecKTsf15xSE88gaa8uk4E4Olov3tzkm&#10;2t74QNfU5yJA2CWooPC+SaR0WUEGXd82xMH7s61BH2SbS93iLcBNLYdRNJYGSw4LBTb0U1BWpRej&#10;YJbGyKt4V53vIz+s9l32u2l2SvU+uu8vEJ46/wo/21utYBoPJvD/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2N47xQAAAN0AAAAPAAAAAAAAAAAAAAAAAJgCAABkcnMv&#10;ZG93bnJldi54bWxQSwUGAAAAAAQABAD1AAAAigMAAAAA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418" o:spid="_x0000_s1031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ONC8IA&#10;AADdAAAADwAAAGRycy9kb3ducmV2LnhtbERPz2vCMBS+D/wfwhO8zVQRVzqjqCCUgbDVHXZ8a55t&#10;sXmpSazdf78cBI8f3+/VZjCt6Mn5xrKC2TQBQVxa3XCl4Pt0eE1B+ICssbVMCv7Iw2Y9ellhpu2d&#10;v6gvQiViCPsMFdQhdJmUvqzJoJ/ajjhyZ+sMhghdJbXDeww3rZwnyVIabDg21NjRvqbyUtyMgu5a&#10;uZ+r1zv+vX1+vHGS03BcKDUZD9t3EIGG8BQ/3LlWkC5m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40L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419" o:spid="_x0000_s1032" style="position:absolute;left:71582;top:344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8okMYA&#10;AADdAAAADwAAAGRycy9kb3ducmV2LnhtbESPQWvCQBSE74L/YXmF3nQTEWtT16CCEAoFa3vo8TX7&#10;moRm38bd1cR/3xUKHoeZ+YZZ5YNpxYWcbywrSKcJCOLS6oYrBZ8f+8kShA/IGlvLpOBKHvL1eLTC&#10;TNue3+lyDJWIEPYZKqhD6DIpfVmTQT+1HXH0fqwzGKJ0ldQO+wg3rZwlyUIabDgu1NjRrqby93g2&#10;CrpT5b5OXm/5+3x4feKkoOFtrtTjw7B5ARFoCPfwf7vQCpbz9Bl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8ok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i/>
      </w:rPr>
      <w:t xml:space="preserve">CS – 2204 Database Systems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| </w:t>
    </w:r>
    <w:r>
      <w:rPr>
        <w:rFonts w:ascii="Calibri" w:eastAsia="Calibri" w:hAnsi="Calibri" w:cs="Calibri"/>
        <w:color w:val="7F7F7F"/>
        <w:sz w:val="22"/>
      </w:rPr>
      <w:t>P a g e</w:t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4F8" w:rsidRDefault="00D864F8">
      <w:pPr>
        <w:spacing w:after="0" w:line="240" w:lineRule="auto"/>
      </w:pPr>
      <w:r>
        <w:separator/>
      </w:r>
    </w:p>
  </w:footnote>
  <w:footnote w:type="continuationSeparator" w:id="0">
    <w:p w:rsidR="00D864F8" w:rsidRDefault="00D8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C6" w:rsidRDefault="006D75A2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7679" name="Group 7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407" name="Shape 84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8" name="Shape 840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9" name="Shape 840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0" name="Shape 841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1" name="Shape 841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C1B454" id="Group 7679" o:spid="_x0000_s1026" style="position:absolute;margin-left:24pt;margin-top:24pt;width:564.1pt;height:.5pt;z-index:251658240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">
              <v:shape id="Shape 840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PpMQA&#10;AADdAAAADwAAAGRycy9kb3ducmV2LnhtbESPQWsCMRSE70L/Q3gFb5pYpC6rUWyhIEJBrQePz81z&#10;d3HzsiZRt/++EYQeh5n5hpktOtuIG/lQO9YwGioQxIUzNZca9j9fgwxEiMgGG8ek4ZcCLOYvvRnm&#10;xt15S7ddLEWCcMhRQxVjm0sZiooshqFriZN3ct5iTNKX0ni8J7ht5JtS79JizWmhwpY+KyrOu6vV&#10;0F5Kf7gE88HH62Y9YbWi7nusdf+1W05BROrif/jZXhkN2VhN4PEmPQ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lj6T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840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b1sIA&#10;AADdAAAADwAAAGRycy9kb3ducmV2LnhtbERPz2vCMBS+D/wfwhN2m4mjbFKNooNBEQab28Hjs3m2&#10;xealTVKt//1yGOz48f1ebUbbiiv50DjWMJ8pEMSlMw1XGn6+358WIEJENtg6Jg13CrBZTx5WmBt3&#10;4y+6HmIlUgiHHDXUMXa5lKGsyWKYuY44cWfnLcYEfSWNx1sKt618VupFWmw4NdTY0VtN5eUwWA1d&#10;X/ljH8yOT8Pn/pVVQeNHpvXjdNwuQUQa47/4z10YDYtMpbnp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hvW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409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5D8QA&#10;AADdAAAADwAAAGRycy9kb3ducmV2LnhtbESPQYvCMBSE7wv7H8ITvGmqFtFqlGVZUdCD29X7o3m2&#10;pc1LaaLWf28EYY/DzHzDLNedqcWNWldaVjAaRiCIM6tLzhWc/jaDGQjnkTXWlknBgxysV58fS0y0&#10;vfMv3VKfiwBhl6CCwvsmkdJlBRl0Q9sQB+9iW4M+yDaXusV7gJtajqNoKg2WHBYKbOi7oKxKr0bB&#10;PI2Rf+JDdX5M/Lg6dtl+2xyU6ve6rwUIT53/D7/bO61gFkdzeL0JT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SeQ/EAAAA3Q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410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BDcIA&#10;AADdAAAADwAAAGRycy9kb3ducmV2LnhtbERPz2vCMBS+D/wfwhO8zVQRVzqjqCCUgbDVHXZ8a55t&#10;sXmpSazdf78cBI8f3+/VZjCt6Mn5xrKC2TQBQVxa3XCl4Pt0eE1B+ICssbVMCv7Iw2Y9ellhpu2d&#10;v6gvQiViCPsMFdQhdJmUvqzJoJ/ajjhyZ+sMhghdJbXDeww3rZwnyVIabDg21NjRvqbyUtyMgu5a&#10;uZ+r1zv+vX1+vHGS03BcKDUZD9t3EIGG8BQ/3LlWkC5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YEN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411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kklsQA&#10;AADdAAAADwAAAGRycy9kb3ducmV2LnhtbESPQYvCMBSE7wv+h/AEb2takV2pRlFBEGHBdT14fDbP&#10;tti81CRq/fdGEPY4zMw3zGTWmlrcyPnKsoK0n4Agzq2uuFCw/1t9jkD4gKyxtkwKHuRhNu18TDDT&#10;9s6/dNuFQkQI+wwVlCE0mZQ+L8mg79uGOHon6wyGKF0htcN7hJtaDpLkSxqsOC6U2NCypPy8uxoF&#10;zaVwh4vXCz5et5tvTtbU/gyV6nXb+RhEoDb8h9/ttVYwGqYpvN7EJ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ZJJb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0630C6" w:rsidRDefault="006D75A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7685" name="Group 7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8412" name="Shape 8412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13" name="Shape 8413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C788B1" id="Group 7685" o:spid="_x0000_s1026" style="position:absolute;margin-left:24pt;margin-top:24.5pt;width:564.1pt;height:743.15pt;z-index:-251657216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">
              <v:shape id="Shape 8412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Dbf8UA&#10;AADdAAAADwAAAGRycy9kb3ducmV2LnhtbESPQYvCMBSE74L/ITxhb5oqq2g1igiCC3tZd1G8PZpn&#10;W21eahM1/vuNIHgcZuYbZrYIphI3alxpWUG/l4AgzqwuOVfw97vujkE4j6yxskwKHuRgMW+3Zphq&#10;e+cfum19LiKEXYoKCu/rVEqXFWTQ9WxNHL2jbQz6KJtc6gbvEW4qOUiSkTRYclwosKZVQdl5ezUK&#10;9tevyXCXL0+X8JDld9gf0B6GSn10wnIKwlPw7/CrvdEKxp/9ATzfxCc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Nt/xQAAAN0AAAAPAAAAAAAAAAAAAAAAAJgCAABkcnMv&#10;ZG93bnJldi54bWxQSwUGAAAAAAQABAD1AAAAigMAAAAA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8413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+5MUA&#10;AADdAAAADwAAAGRycy9kb3ducmV2LnhtbESPQWsCMRSE7wX/Q3hCbzWrraKrUUQQFHqpFcXbY/Pc&#10;Xd28rJuo8d8bodDjMDPfMJNZMJW4UeNKywq6nQQEcWZ1ybmC7e/yYwjCeWSNlWVS8CAHs2nrbYKp&#10;tnf+odvG5yJC2KWooPC+TqV0WUEGXcfWxNE72sagj7LJpW7wHuGmkr0kGUiDJceFAmtaFJSdN1ej&#10;YH9dj/q7fH66hIcsv8P+gPbQV+q9HeZjEJ6C/w//tVdawfCr+wmv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H7kxQAAAN0AAAAPAAAAAAAAAAAAAAAAAJgCAABkcnMv&#10;ZG93bnJldi54bWxQSwUGAAAAAAQABAD1AAAAigMAAAAA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C6" w:rsidRDefault="006D75A2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7634" name="Group 7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400" name="Shape 84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1" name="Shape 84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2" name="Shape 8402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3" name="Shape 8403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4" name="Shape 840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8C2A99" id="Group 7634" o:spid="_x0000_s1026" style="position:absolute;margin-left:24pt;margin-top:24pt;width:564.1pt;height:.5pt;z-index:251660288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">
              <v:shape id="Shape 840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X0MIA&#10;AADdAAAADwAAAGRycy9kb3ducmV2LnhtbERPz2vCMBS+D/wfwhN2m4mjbFKNooNBEQab28Hjs3m2&#10;xealTVKt//1yGOz48f1ebUbbiiv50DjWMJ8pEMSlMw1XGn6+358WIEJENtg6Jg13CrBZTx5WmBt3&#10;4y+6HmIlUgiHHDXUMXa5lKGsyWKYuY44cWfnLcYEfSWNx1sKt618VupFWmw4NdTY0VtN5eUwWA1d&#10;X/ljH8yOT8Pn/pVVQeNHpvXjdNwuQUQa47/4z10YDYtMpf3pTX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fQ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401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CyS8UA&#10;AADdAAAADwAAAGRycy9kb3ducmV2LnhtbESPQWsCMRSE70L/Q3iF3jRZEV1Wo7RCQQqC2h56fG5e&#10;d5duXnaTqNt/bwqFHoeZ+YZZbQbbiiv50DjWkE0UCOLSmYYrDR/vr+McRIjIBlvHpOGHAmzWD6MV&#10;Fsbd+EjXU6xEgnAoUEMdY1dIGcqaLIaJ64iT9+W8xZikr6TxeEtw28qpUnNpseG0UGNH25rK79PF&#10;auj6yn/2wbzw+XJ4W7Da0bCfaf30ODwvQUQa4n/4r70zGvKZyuD3TX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ALJL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402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rfsQA&#10;AADdAAAADwAAAGRycy9kb3ducmV2LnhtbESPQWvCQBSE74L/YXmCN90Yg9jUVUQsLdSDpnp/ZF+T&#10;kOzbkN1q/PddQfA4zMw3zGrTm0ZcqXOVZQWzaQSCOLe64kLB+edjsgThPLLGxjIpuJODzXo4WGGq&#10;7Y1PdM18IQKEXYoKSu/bVEqXl2TQTW1LHLxf2xn0QXaF1B3eAtw0Mo6ihTRYcVgosaVdSXmd/RkF&#10;b1mCvE8O9eU+93F97PPvz/ag1HjUb99BeOr9K/xsf2kFyySK4fE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2637EAAAA3QAAAA8AAAAAAAAAAAAAAAAAmAIAAGRycy9k&#10;b3ducmV2LnhtbFBLBQYAAAAABAAEAPUAAACJAwAAAAA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403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Jp8UA&#10;AADdAAAADwAAAGRycy9kb3ducmV2LnhtbESPQWsCMRSE74X+h/AK3mpSK62sZpdWKIggtOrB43Pz&#10;3F26eVmTqOu/N0Khx2FmvmFmRW9bcSYfGscaXoYKBHHpTMOVhu3m63kCIkRkg61j0nClAEX++DDD&#10;zLgL/9B5HSuRIBwy1FDH2GVShrImi2HoOuLkHZy3GJP0lTQeLwluWzlS6k1abDgt1NjRvKbyd32y&#10;Grpj5XfHYD55f/pevrNaUL8aaz146j+mICL18T/8114YDZOxeoX7m/Q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omn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404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R08UA&#10;AADdAAAADwAAAGRycy9kb3ducmV2LnhtbESPT2sCMRTE7wW/Q3iCt5pYlipbo2hBEKFQ/xx6fN28&#10;7i5uXtYk6vrtG0HwOMzMb5jpvLONuJAPtWMNo6ECQVw4U3Op4bBfvU5AhIhssHFMGm4UYD7rvUwx&#10;N+7KW7rsYikShEOOGqoY21zKUFRkMQxdS5y8P+ctxiR9KY3Ha4LbRr4p9S4t1pwWKmzps6LiuDtb&#10;De2p9D+nYJb8e/7ejFmtqfvKtB70u8UHiEhdfIYf7bXRMMlUBvc36Qn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xHT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0630C6" w:rsidRDefault="006D75A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7640" name="Group 76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8405" name="Shape 8405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6" name="Shape 8406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F5361E" id="Group 7640" o:spid="_x0000_s1026" style="position:absolute;margin-left:24pt;margin-top:24.5pt;width:564.1pt;height:743.15pt;z-index:-251655168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">
              <v:shape id="Shape 8405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V1sYA&#10;AADdAAAADwAAAGRycy9kb3ducmV2LnhtbESPT4vCMBTE78J+h/AWvGm6i120GkUWBBf24h8Ub4/m&#10;2Vabl24TNX57syB4HGbmN8xkFkwtrtS6yrKCj34Cgji3uuJCwXaz6A1BOI+ssbZMCu7kYDZ960ww&#10;0/bGK7qufSEihF2GCkrvm0xKl5dk0PVtQxy9o20N+ijbQuoWbxFuavmZJF/SYMVxocSGvkvKz+uL&#10;UbC//IzSXTE//YW7rH7D/oD2kCrVfQ/zMQhPwb/Cz/ZSKxgOkhT+38QnIK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DV1s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8406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JLocYA&#10;AADdAAAADwAAAGRycy9kb3ducmV2LnhtbESPQWvCQBSE7wX/w/KE3pqN0kiMriJCoYVeqqXi7ZF9&#10;JtHs2zS7mvXfdwuFHoeZ+YZZroNpxY1611hWMElSEMSl1Q1XCj73L085COeRNbaWScGdHKxXo4cl&#10;FtoO/EG3na9EhLArUEHtfVdI6cqaDLrEdsTRO9neoI+yr6TucYhw08ppms6kwYbjQo0dbWsqL7ur&#10;UXC4vs2zr2pz/g532byHwxHtMVPqcRw2CxCegv8P/7VftYL8OZ3B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JLoc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0C6" w:rsidRDefault="006D75A2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7589" name="Group 7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393" name="Shape 83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4" name="Shape 83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5" name="Shape 839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6" name="Shape 839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7" name="Shape 83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31181F9" id="Group 7589" o:spid="_x0000_s1026" style="position:absolute;margin-left:24pt;margin-top:24pt;width:564.1pt;height:.5pt;z-index:251662336;mso-position-horizontal-relative:page;mso-position-vertical-relative:page" coordsize="716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">
              <v:shape id="Shape 839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RRcUA&#10;AADdAAAADwAAAGRycy9kb3ducmV2LnhtbESPQWsCMRSE7wX/Q3iCt5pVi9rVKCoURBDU9tDjc/Pc&#10;Xdy8rEnU9d8bodDjMDPfMNN5YypxI+dLywp63QQEcWZ1ybmCn++v9zEIH5A1VpZJwYM8zGettymm&#10;2t55T7dDyEWEsE9RQRFCnUrps4IM+q6tiaN3ss5giNLlUju8R7ipZD9JhtJgyXGhwJpWBWXnw9Uo&#10;qC+5+714veTjdbcZcbKmZvuhVKfdLCYgAjXhP/zXXmsF48HnA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tFF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39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JMcUA&#10;AADdAAAADwAAAGRycy9kb3ducmV2LnhtbESPQWsCMRSE70L/Q3gFbzVbFWu3RqmCIIJgVw89vm6e&#10;u4ublzWJuv57IxQ8DjPzDTOZtaYWF3K+sqzgvZeAIM6trrhQsN8t38YgfEDWWFsmBTfyMJu+dCaY&#10;anvlH7pkoRARwj5FBWUITSqlz0sy6Hu2IY7ewTqDIUpXSO3wGuGmlv0kGUmDFceFEhtalJQfs7NR&#10;0JwK93vyes5/5+36g5MVtZuhUt3X9vsLRKA2PMP/7ZVWMB58DuHx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0kx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395" o:spid="_x0000_s1029" style="position:absolute;left:60;width:71522;height:91;visibility:visible;mso-wrap-style:square;v-text-anchor:top" coordsize="71521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r6MYA&#10;AADdAAAADwAAAGRycy9kb3ducmV2LnhtbESPQWvCQBSE7wX/w/IKvTWbqpUYXUVKS4V6sKneH9ln&#10;EpJ9G7LbJP57t1DwOMzMN8x6O5pG9NS5yrKClygGQZxbXXGh4PTz8ZyAcB5ZY2OZFFzJwXYzeVhj&#10;qu3A39RnvhABwi5FBaX3bSqly0sy6CLbEgfvYjuDPsiukLrDIcBNI6dxvJAGKw4LJbb0VlJeZ79G&#10;wTKbI7/PD/X5OvPT+jjmX5/tQamnx3G3AuFp9Pfwf3uvFSSz5Sv8vQ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8r6MYAAADdAAAADwAAAAAAAAAAAAAAAACYAgAAZHJz&#10;L2Rvd25yZXYueG1sUEsFBgAAAAAEAAQA9QAAAIsDAAAAAA==&#10;" path="m,l7152132,r,9144l,9144,,e" fillcolor="black" stroked="f" strokeweight="0">
                <v:stroke miterlimit="83231f" joinstyle="miter"/>
                <v:path arrowok="t" textboxrect="0,0,7152132,9144"/>
              </v:shape>
              <v:shape id="Shape 8396" o:spid="_x0000_s1030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y3cUA&#10;AADdAAAADwAAAGRycy9kb3ducmV2LnhtbESPT2sCMRTE7wW/Q3hCb5pVi9rVKCoURCj479Djc/Pc&#10;Xdy8rEnU7bc3BaHHYWZ+w0znjanEnZwvLSvodRMQxJnVJecKjoevzhiED8gaK8uk4Jc8zGettymm&#10;2j54R/d9yEWEsE9RQRFCnUrps4IM+q6tiaN3ts5giNLlUjt8RLipZD9JhtJgyXGhwJpWBWWX/c0o&#10;qK+5+7l6veTTbbsZcbKm5vtDqfd2s5iACNSE//CrvdYKxoPPIfy9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XLd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8397" o:spid="_x0000_s1031" style="position:absolute;left:715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XRsUA&#10;AADdAAAADwAAAGRycy9kb3ducmV2LnhtbESPT2sCMRTE7wW/Q3hCbzWrFrWrUVQoiFDw36HH5+a5&#10;u7h5WZOo229vCoLHYWZ+w0xmjanEjZwvLSvodhIQxJnVJecKDvvvjxEIH5A1VpZJwR95mE1bbxNM&#10;tb3zlm67kIsIYZ+igiKEOpXSZwUZ9B1bE0fvZJ3BEKXLpXZ4j3BTyV6SDKTBkuNCgTUtC8rOu6tR&#10;UF9y93vxesHH62Y95GRFzc+nUu/tZj4GEagJr/CzvdIKRv2vIf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ddG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0630C6" w:rsidRDefault="006D75A2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7164324" cy="9437878"/>
              <wp:effectExtent l="0" t="0" r="0" b="0"/>
              <wp:wrapNone/>
              <wp:docPr id="7595" name="Group 75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7878"/>
                        <a:chOff x="0" y="0"/>
                        <a:chExt cx="7164324" cy="9437878"/>
                      </a:xfrm>
                    </wpg:grpSpPr>
                    <wps:wsp>
                      <wps:cNvPr id="8398" name="Shape 8398"/>
                      <wps:cNvSpPr/>
                      <wps:spPr>
                        <a:xfrm>
                          <a:off x="0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9" name="Shape 8399"/>
                      <wps:cNvSpPr/>
                      <wps:spPr>
                        <a:xfrm>
                          <a:off x="7158228" y="0"/>
                          <a:ext cx="9144" cy="9437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787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7878"/>
                              </a:lnTo>
                              <a:lnTo>
                                <a:pt x="0" y="94378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197892" id="Group 7595" o:spid="_x0000_s1026" style="position:absolute;margin-left:24pt;margin-top:24.5pt;width:564.1pt;height:743.15pt;z-index:-251653120;mso-position-horizontal-relative:page;mso-position-vertical-relative:page" coordsize="71643,94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">
              <v:shape id="Shape 8398" o:spid="_x0000_s1027" style="position:absolute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iqsIA&#10;AADdAAAADwAAAGRycy9kb3ducmV2LnhtbERPTYvCMBC9L/gfwgjeNFVRatcoIggKXnSXFW9DM9t2&#10;bSa1iRr/vTkIe3y87/kymFrcqXWVZQXDQQKCOLe64kLB99emn4JwHlljbZkUPMnBctH5mGOm7YMP&#10;dD/6QsQQdhkqKL1vMildXpJBN7ANceR+bWvQR9gWUrf4iOGmlqMkmUqDFceGEhtal5Rfjjej4HTb&#10;zSY/xervGp6y2ofTGe15olSvG1afIDwF/y9+u7daQTqexbnxTX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SKqwgAAAN0AAAAPAAAAAAAAAAAAAAAAAJgCAABkcnMvZG93&#10;bnJldi54bWxQSwUGAAAAAAQABAD1AAAAhwMAAAAA&#10;" path="m,l9144,r,9437878l,9437878,,e" fillcolor="black" stroked="f" strokeweight="0">
                <v:stroke miterlimit="83231f" joinstyle="miter"/>
                <v:path arrowok="t" textboxrect="0,0,9144,9437878"/>
              </v:shape>
              <v:shape id="Shape 8399" o:spid="_x0000_s1028" style="position:absolute;left:71582;width:91;height:94378;visibility:visible;mso-wrap-style:square;v-text-anchor:top" coordsize="9144,9437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HMcYA&#10;AADdAAAADwAAAGRycy9kb3ducmV2LnhtbESPQWvCQBSE7wX/w/KE3urGFsXErCJCoYVeqqLk9sg+&#10;k2j2bZpddf33XaHQ4zAz3zD5MphWXKl3jWUF41ECgri0uuFKwW77/jID4TyyxtYyKbiTg+Vi8JRj&#10;pu2Nv+m68ZWIEHYZKqi97zIpXVmTQTeyHXH0jrY36KPsK6l7vEW4aeVrkkylwYbjQo0drWsqz5uL&#10;UXC4fKaTfbU6/YS7bL7CoUBbTJR6HobVHISn4P/Df+0PrWD2lqbweB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2HMcYAAADdAAAADwAAAAAAAAAAAAAAAACYAgAAZHJz&#10;L2Rvd25yZXYueG1sUEsFBgAAAAAEAAQA9QAAAIsDAAAAAA==&#10;" path="m,l9144,r,9437878l,9437878,,e" fillcolor="black" stroked="f" strokeweight="0">
                <v:stroke miterlimit="83231f" joinstyle="miter"/>
                <v:path arrowok="t" textboxrect="0,0,9144,943787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3ECA"/>
    <w:multiLevelType w:val="hybridMultilevel"/>
    <w:tmpl w:val="49105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F71AE"/>
    <w:multiLevelType w:val="multilevel"/>
    <w:tmpl w:val="F592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36BEC"/>
    <w:multiLevelType w:val="multilevel"/>
    <w:tmpl w:val="FD64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2F58FE"/>
    <w:multiLevelType w:val="multilevel"/>
    <w:tmpl w:val="AFEC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3D6DFE"/>
    <w:multiLevelType w:val="multilevel"/>
    <w:tmpl w:val="F0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70E05"/>
    <w:multiLevelType w:val="hybridMultilevel"/>
    <w:tmpl w:val="100E3D86"/>
    <w:lvl w:ilvl="0" w:tplc="C0D06BB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4466EE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E017C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14DE3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49D4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6BE6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ECAFC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B4978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B4E894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D254078"/>
    <w:multiLevelType w:val="multilevel"/>
    <w:tmpl w:val="D4EE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EA303C"/>
    <w:multiLevelType w:val="multilevel"/>
    <w:tmpl w:val="4BC2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4F580A"/>
    <w:multiLevelType w:val="hybridMultilevel"/>
    <w:tmpl w:val="834C90F8"/>
    <w:lvl w:ilvl="0" w:tplc="0130F88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C0E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004F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4AA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4E086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88E4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5E55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6270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C74C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0C6"/>
    <w:rsid w:val="000630C6"/>
    <w:rsid w:val="000E40CA"/>
    <w:rsid w:val="001067C2"/>
    <w:rsid w:val="001D397C"/>
    <w:rsid w:val="002773E0"/>
    <w:rsid w:val="003600AE"/>
    <w:rsid w:val="006A194A"/>
    <w:rsid w:val="006D75A2"/>
    <w:rsid w:val="00783713"/>
    <w:rsid w:val="00A5429E"/>
    <w:rsid w:val="00BA4748"/>
    <w:rsid w:val="00CC50B0"/>
    <w:rsid w:val="00D32403"/>
    <w:rsid w:val="00D560D3"/>
    <w:rsid w:val="00D864F8"/>
    <w:rsid w:val="00E020BA"/>
    <w:rsid w:val="00F9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83932-5DAF-4251-9ED0-1DDEDA93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85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9" w:line="246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2" w:lineRule="auto"/>
      <w:ind w:left="-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0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0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020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020BA"/>
    <w:rPr>
      <w:b/>
      <w:bCs/>
    </w:rPr>
  </w:style>
  <w:style w:type="paragraph" w:styleId="NormalWeb">
    <w:name w:val="Normal (Web)"/>
    <w:basedOn w:val="Normal"/>
    <w:uiPriority w:val="99"/>
    <w:unhideWhenUsed/>
    <w:rsid w:val="00E020B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0E40C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40C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0E40C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A4748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474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A47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474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47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390F-745D-4F08-A447-3B38F2E2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HMED</cp:lastModifiedBy>
  <cp:revision>8</cp:revision>
  <dcterms:created xsi:type="dcterms:W3CDTF">2025-08-26T11:09:00Z</dcterms:created>
  <dcterms:modified xsi:type="dcterms:W3CDTF">2025-08-28T11:20:00Z</dcterms:modified>
</cp:coreProperties>
</file>